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0A33" w14:textId="685CA771" w:rsidR="00A02CA7" w:rsidRPr="0076237A" w:rsidRDefault="00B531C4" w:rsidP="00A25159">
      <w:pPr>
        <w:adjustRightInd w:val="0"/>
        <w:snapToGrid w:val="0"/>
        <w:spacing w:after="0" w:line="360" w:lineRule="auto"/>
        <w:jc w:val="center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DF95DB" wp14:editId="4C5B676F">
                <wp:simplePos x="0" y="0"/>
                <wp:positionH relativeFrom="column">
                  <wp:posOffset>2941016</wp:posOffset>
                </wp:positionH>
                <wp:positionV relativeFrom="paragraph">
                  <wp:posOffset>-526415</wp:posOffset>
                </wp:positionV>
                <wp:extent cx="1012190" cy="284480"/>
                <wp:effectExtent l="0" t="0" r="0" b="0"/>
                <wp:wrapNone/>
                <wp:docPr id="10105000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30A82" w14:textId="7028AD38" w:rsidR="007A706B" w:rsidRDefault="007A706B" w:rsidP="007A706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7A70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余白</w:t>
                            </w:r>
                            <w:r w:rsidRPr="007A706B">
                              <w:rPr>
                                <w:sz w:val="21"/>
                                <w:szCs w:val="21"/>
                              </w:rPr>
                              <w:t>5mm</w:t>
                            </w:r>
                            <w:r w:rsidRPr="007A70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以上</w:t>
                            </w:r>
                            <w:r w:rsidR="00B531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確保してください。</w:t>
                            </w:r>
                          </w:p>
                          <w:p w14:paraId="22118147" w14:textId="0B78BAB6" w:rsidR="00B531C4" w:rsidRPr="007A706B" w:rsidRDefault="00B531C4" w:rsidP="007A706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見本の余白は15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F9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6pt;margin-top:-41.45pt;width:79.7pt;height:22.4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" fillcolor="white [3201]" stroked="f" strokeweight=".5pt">
                <v:textbox style="mso-fit-shape-to-text:t" inset="1mm,1mm,1mm,1mm">
                  <w:txbxContent>
                    <w:p w14:paraId="6D430A82" w14:textId="7028AD38" w:rsidR="007A706B" w:rsidRDefault="007A706B" w:rsidP="007A706B">
                      <w:pPr>
                        <w:adjustRightInd w:val="0"/>
                        <w:snapToGrid w:val="0"/>
                        <w:spacing w:after="0"/>
                        <w:rPr>
                          <w:sz w:val="21"/>
                          <w:szCs w:val="21"/>
                        </w:rPr>
                      </w:pPr>
                      <w:r w:rsidRPr="007A706B">
                        <w:rPr>
                          <w:rFonts w:hint="eastAsia"/>
                          <w:sz w:val="21"/>
                          <w:szCs w:val="21"/>
                        </w:rPr>
                        <w:t>余白</w:t>
                      </w:r>
                      <w:r w:rsidRPr="007A706B">
                        <w:rPr>
                          <w:sz w:val="21"/>
                          <w:szCs w:val="21"/>
                        </w:rPr>
                        <w:t>5mm</w:t>
                      </w:r>
                      <w:r w:rsidRPr="007A706B">
                        <w:rPr>
                          <w:rFonts w:hint="eastAsia"/>
                          <w:sz w:val="21"/>
                          <w:szCs w:val="21"/>
                        </w:rPr>
                        <w:t>以上</w:t>
                      </w:r>
                      <w:r w:rsidR="00B531C4">
                        <w:rPr>
                          <w:rFonts w:hint="eastAsia"/>
                          <w:sz w:val="21"/>
                          <w:szCs w:val="21"/>
                        </w:rPr>
                        <w:t>を確保してください。</w:t>
                      </w:r>
                    </w:p>
                    <w:p w14:paraId="22118147" w14:textId="0B78BAB6" w:rsidR="00B531C4" w:rsidRPr="007A706B" w:rsidRDefault="00B531C4" w:rsidP="007A706B">
                      <w:pPr>
                        <w:adjustRightInd w:val="0"/>
                        <w:snapToGrid w:val="0"/>
                        <w:spacing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の見本の余白は15</w:t>
                      </w:r>
                      <w:r>
                        <w:rPr>
                          <w:sz w:val="21"/>
                          <w:szCs w:val="21"/>
                        </w:rPr>
                        <w:t>mm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E57C1B"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433577" wp14:editId="20980736">
                <wp:simplePos x="0" y="0"/>
                <wp:positionH relativeFrom="column">
                  <wp:posOffset>6224905</wp:posOffset>
                </wp:positionH>
                <wp:positionV relativeFrom="page">
                  <wp:posOffset>5050155</wp:posOffset>
                </wp:positionV>
                <wp:extent cx="0" cy="863600"/>
                <wp:effectExtent l="0" t="63500" r="0" b="63500"/>
                <wp:wrapNone/>
                <wp:docPr id="8259932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B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490.15pt;margin-top:397.65pt;width:0;height:68pt;rotation:90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" strokecolor="black [3200]" strokeweight="1.5pt">
                <v:stroke startarrow="block" endarrow="block" joinstyle="miter"/>
                <w10:wrap anchory="page"/>
              </v:shape>
            </w:pict>
          </mc:Fallback>
        </mc:AlternateContent>
      </w:r>
      <w:r w:rsidR="00E57C1B"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C67AF0" wp14:editId="244A5830">
                <wp:simplePos x="0" y="0"/>
                <wp:positionH relativeFrom="column">
                  <wp:posOffset>-480695</wp:posOffset>
                </wp:positionH>
                <wp:positionV relativeFrom="page">
                  <wp:posOffset>5049520</wp:posOffset>
                </wp:positionV>
                <wp:extent cx="0" cy="863600"/>
                <wp:effectExtent l="0" t="63500" r="0" b="63500"/>
                <wp:wrapNone/>
                <wp:docPr id="38646097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C085" id="直線矢印コネクタ 1" o:spid="_x0000_s1026" type="#_x0000_t32" style="position:absolute;margin-left:-37.85pt;margin-top:397.6pt;width:0;height:68pt;rotation:90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" strokecolor="black [3200]" strokeweight="1.5pt">
                <v:stroke startarrow="block" endarrow="block" joinstyle="miter"/>
                <w10:wrap anchory="page"/>
              </v:shape>
            </w:pict>
          </mc:Fallback>
        </mc:AlternateContent>
      </w:r>
      <w:r w:rsidR="00E57C1B"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2CA74" wp14:editId="08741003">
                <wp:simplePos x="0" y="0"/>
                <wp:positionH relativeFrom="column">
                  <wp:posOffset>2874010</wp:posOffset>
                </wp:positionH>
                <wp:positionV relativeFrom="page">
                  <wp:posOffset>10130155</wp:posOffset>
                </wp:positionV>
                <wp:extent cx="0" cy="539115"/>
                <wp:effectExtent l="38100" t="25400" r="38100" b="19685"/>
                <wp:wrapNone/>
                <wp:docPr id="208845486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B270" id="直線矢印コネクタ 1" o:spid="_x0000_s1026" type="#_x0000_t32" style="position:absolute;margin-left:226.3pt;margin-top:797.65pt;width:0;height:42.4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" strokecolor="black [3200]" strokeweight="1.5pt">
                <v:stroke startarrow="block" endarrow="block" joinstyle="miter"/>
                <w10:wrap anchory="page"/>
              </v:shape>
            </w:pict>
          </mc:Fallback>
        </mc:AlternateContent>
      </w:r>
      <w:r w:rsidR="00E57C1B"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0106C" wp14:editId="5325EF6B">
                <wp:simplePos x="0" y="0"/>
                <wp:positionH relativeFrom="column">
                  <wp:posOffset>2872105</wp:posOffset>
                </wp:positionH>
                <wp:positionV relativeFrom="page">
                  <wp:posOffset>-6350</wp:posOffset>
                </wp:positionV>
                <wp:extent cx="0" cy="539115"/>
                <wp:effectExtent l="38100" t="25400" r="38100" b="19685"/>
                <wp:wrapNone/>
                <wp:docPr id="177782280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CA7E" id="直線矢印コネクタ 1" o:spid="_x0000_s1026" type="#_x0000_t32" style="position:absolute;margin-left:226.15pt;margin-top:-.5pt;width:0;height:42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" strokecolor="black [3200]" strokeweight="1.5pt">
                <v:stroke startarrow="block" endarrow="block" joinstyle="miter"/>
                <w10:wrap anchory="page"/>
              </v:shape>
            </w:pict>
          </mc:Fallback>
        </mc:AlternateContent>
      </w:r>
      <w:r w:rsidR="00A02CA7" w:rsidRPr="0076237A">
        <w:rPr>
          <w:rFonts w:ascii="筑紫A丸ゴシック レギュラー" w:eastAsia="筑紫A丸ゴシック レギュラー" w:hAnsi="筑紫A丸ゴシック レギュラー" w:hint="eastAsia"/>
          <w:sz w:val="32"/>
          <w:szCs w:val="36"/>
        </w:rPr>
        <w:t>遺言書</w:t>
      </w:r>
    </w:p>
    <w:p w14:paraId="51F8737A" w14:textId="49E6524C" w:rsidR="0075518E" w:rsidRPr="0076237A" w:rsidRDefault="0075518E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 w:cs="Apple Color Emoji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 xml:space="preserve">遺言者　</w:t>
      </w:r>
      <w:r w:rsidRPr="0076237A">
        <w:rPr>
          <w:rFonts w:ascii="筑紫A丸ゴシック レギュラー" w:eastAsia="筑紫A丸ゴシック レギュラー" w:hAnsi="筑紫A丸ゴシック レギュラー" w:cs="Apple Color Emoji" w:hint="eastAsia"/>
        </w:rPr>
        <w:t>◯◯◯◯は、次のとおり遺言する。</w:t>
      </w:r>
    </w:p>
    <w:p w14:paraId="2A115F73" w14:textId="335636BF" w:rsidR="0075518E" w:rsidRPr="0076237A" w:rsidRDefault="0075518E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 w:cs="Apple Color Emoji"/>
        </w:rPr>
      </w:pPr>
      <w:r w:rsidRPr="0076237A">
        <w:rPr>
          <w:rFonts w:ascii="筑紫A丸ゴシック レギュラー" w:eastAsia="筑紫A丸ゴシック レギュラー" w:hAnsi="筑紫A丸ゴシック レギュラー" w:cs="Apple Color Emoji" w:hint="eastAsia"/>
        </w:rPr>
        <w:t>遺言者は、別紙１の不動産及び別紙</w:t>
      </w:r>
      <w:r w:rsidR="00262EF1">
        <w:rPr>
          <w:rFonts w:ascii="筑紫A丸ゴシック レギュラー" w:eastAsia="筑紫A丸ゴシック レギュラー" w:hAnsi="筑紫A丸ゴシック レギュラー" w:cs="Apple Color Emoji" w:hint="eastAsia"/>
        </w:rPr>
        <w:t>３</w:t>
      </w:r>
      <w:r w:rsidRPr="0076237A">
        <w:rPr>
          <w:rFonts w:ascii="筑紫A丸ゴシック レギュラー" w:eastAsia="筑紫A丸ゴシック レギュラー" w:hAnsi="筑紫A丸ゴシック レギュラー" w:cs="Apple Color Emoji" w:hint="eastAsia"/>
        </w:rPr>
        <w:t>の預金を、遺言者の妻◯◯◯◯（生年月日）</w:t>
      </w:r>
      <w:r w:rsidR="00353D95" w:rsidRPr="0076237A">
        <w:rPr>
          <w:rFonts w:ascii="筑紫A丸ゴシック レギュラー" w:eastAsia="筑紫A丸ゴシック レギュラー" w:hAnsi="筑紫A丸ゴシック レギュラー" w:cs="Apple Color Emoji" w:hint="eastAsia"/>
        </w:rPr>
        <w:t>に相続させる。</w:t>
      </w:r>
    </w:p>
    <w:p w14:paraId="4EE06069" w14:textId="6E74848D" w:rsidR="00353D95" w:rsidRPr="0076237A" w:rsidRDefault="00353D95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遺言者は、別紙</w:t>
      </w:r>
      <w:r w:rsidR="00262EF1">
        <w:rPr>
          <w:rFonts w:ascii="筑紫A丸ゴシック レギュラー" w:eastAsia="筑紫A丸ゴシック レギュラー" w:hAnsi="筑紫A丸ゴシック レギュラー" w:hint="eastAsia"/>
        </w:rPr>
        <w:t>２</w:t>
      </w:r>
      <w:r w:rsidRPr="0076237A">
        <w:rPr>
          <w:rFonts w:ascii="筑紫A丸ゴシック レギュラー" w:eastAsia="筑紫A丸ゴシック レギュラー" w:hAnsi="筑紫A丸ゴシック レギュラー" w:hint="eastAsia"/>
        </w:rPr>
        <w:t>の</w:t>
      </w:r>
      <w:r w:rsidR="00262EF1">
        <w:rPr>
          <w:rFonts w:ascii="筑紫A丸ゴシック レギュラー" w:eastAsia="筑紫A丸ゴシック レギュラー" w:hAnsi="筑紫A丸ゴシック レギュラー" w:hint="eastAsia"/>
        </w:rPr>
        <w:t>不動産</w:t>
      </w:r>
      <w:r w:rsidRPr="0076237A">
        <w:rPr>
          <w:rFonts w:ascii="筑紫A丸ゴシック レギュラー" w:eastAsia="筑紫A丸ゴシック レギュラー" w:hAnsi="筑紫A丸ゴシック レギュラー" w:hint="eastAsia"/>
        </w:rPr>
        <w:t>を、遺言者の長男◯◯◯◯（生年月日）に相続させる。</w:t>
      </w:r>
    </w:p>
    <w:p w14:paraId="1236584E" w14:textId="6C375C82" w:rsidR="00353D95" w:rsidRPr="0076237A" w:rsidRDefault="00353D95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遺言者は、別紙４の</w:t>
      </w:r>
      <w:r w:rsidR="00262EF1">
        <w:rPr>
          <w:rFonts w:ascii="筑紫A丸ゴシック レギュラー" w:eastAsia="筑紫A丸ゴシック レギュラー" w:hAnsi="筑紫A丸ゴシック レギュラー" w:hint="eastAsia"/>
        </w:rPr>
        <w:t>金融資産</w:t>
      </w:r>
      <w:r w:rsidRPr="0076237A">
        <w:rPr>
          <w:rFonts w:ascii="筑紫A丸ゴシック レギュラー" w:eastAsia="筑紫A丸ゴシック レギュラー" w:hAnsi="筑紫A丸ゴシック レギュラー" w:hint="eastAsia"/>
        </w:rPr>
        <w:t>の一切を、遺言者の長女◯◯◯◯（生年月日）に相続させる。</w:t>
      </w:r>
    </w:p>
    <w:p w14:paraId="1ED82E6C" w14:textId="5A959A7D" w:rsidR="00353D95" w:rsidRPr="0076237A" w:rsidRDefault="00353D95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遺言者は、別紙５の預金</w:t>
      </w:r>
      <w:r w:rsidR="003E4F5E" w:rsidRPr="0076237A">
        <w:rPr>
          <w:rFonts w:ascii="筑紫A丸ゴシック レギュラー" w:eastAsia="筑紫A丸ゴシック レギュラー" w:hAnsi="筑紫A丸ゴシック レギュラー" w:hint="eastAsia"/>
        </w:rPr>
        <w:t>を、遺言者の孫◯◯◯◯（生年月日、住所）に遺贈する。</w:t>
      </w:r>
    </w:p>
    <w:p w14:paraId="064C7431" w14:textId="3C9D467D" w:rsidR="003E4F5E" w:rsidRPr="0076237A" w:rsidRDefault="00A25159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C801E" wp14:editId="52FDAA21">
                <wp:simplePos x="0" y="0"/>
                <wp:positionH relativeFrom="column">
                  <wp:posOffset>-690880</wp:posOffset>
                </wp:positionH>
                <wp:positionV relativeFrom="paragraph">
                  <wp:posOffset>192242</wp:posOffset>
                </wp:positionV>
                <wp:extent cx="1676400" cy="549910"/>
                <wp:effectExtent l="0" t="0" r="0" b="0"/>
                <wp:wrapNone/>
                <wp:docPr id="5662797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8F0CD" w14:textId="0301F2EA" w:rsidR="00E57C1B" w:rsidRDefault="00E57C1B" w:rsidP="00E57C1B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E57C1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余白</w:t>
                            </w:r>
                            <w:r w:rsidRPr="00E57C1B">
                              <w:rPr>
                                <w:sz w:val="21"/>
                                <w:szCs w:val="22"/>
                              </w:rPr>
                              <w:t>20mm</w:t>
                            </w:r>
                            <w:r w:rsidRPr="00E57C1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以上</w:t>
                            </w:r>
                            <w:r w:rsidR="00B531C4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を確保してください。</w:t>
                            </w:r>
                          </w:p>
                          <w:p w14:paraId="6E3297A9" w14:textId="743BA229" w:rsidR="00B531C4" w:rsidRPr="00E57C1B" w:rsidRDefault="00B531C4" w:rsidP="00E57C1B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この見本の余白は25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C8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54.4pt;margin-top:15.15pt;width:132pt;height:43.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" fillcolor="white [3201]" stroked="f" strokeweight=".5pt">
                <v:textbox style="layout-flow:vertical;mso-layout-flow-alt:bottom-to-top;mso-fit-shape-to-text:t" inset="1mm,1mm,1mm,1mm">
                  <w:txbxContent>
                    <w:p w14:paraId="4BF8F0CD" w14:textId="0301F2EA" w:rsidR="00E57C1B" w:rsidRDefault="00E57C1B" w:rsidP="00E57C1B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E57C1B">
                        <w:rPr>
                          <w:rFonts w:hint="eastAsia"/>
                          <w:sz w:val="21"/>
                          <w:szCs w:val="22"/>
                        </w:rPr>
                        <w:t>余白</w:t>
                      </w:r>
                      <w:r w:rsidRPr="00E57C1B">
                        <w:rPr>
                          <w:sz w:val="21"/>
                          <w:szCs w:val="22"/>
                        </w:rPr>
                        <w:t>20mm</w:t>
                      </w:r>
                      <w:r w:rsidRPr="00E57C1B">
                        <w:rPr>
                          <w:rFonts w:hint="eastAsia"/>
                          <w:sz w:val="21"/>
                          <w:szCs w:val="22"/>
                        </w:rPr>
                        <w:t>以上</w:t>
                      </w:r>
                      <w:r w:rsidR="00B531C4">
                        <w:rPr>
                          <w:rFonts w:hint="eastAsia"/>
                          <w:sz w:val="21"/>
                          <w:szCs w:val="22"/>
                        </w:rPr>
                        <w:t>を確保してください。</w:t>
                      </w:r>
                    </w:p>
                    <w:p w14:paraId="6E3297A9" w14:textId="743BA229" w:rsidR="00B531C4" w:rsidRPr="00E57C1B" w:rsidRDefault="00B531C4" w:rsidP="00E57C1B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この見本の余白は25</w:t>
                      </w:r>
                      <w:r>
                        <w:rPr>
                          <w:sz w:val="21"/>
                          <w:szCs w:val="22"/>
                        </w:rPr>
                        <w:t>mm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F83E5" wp14:editId="14622914">
                <wp:simplePos x="0" y="0"/>
                <wp:positionH relativeFrom="column">
                  <wp:posOffset>5988050</wp:posOffset>
                </wp:positionH>
                <wp:positionV relativeFrom="paragraph">
                  <wp:posOffset>264632</wp:posOffset>
                </wp:positionV>
                <wp:extent cx="897255" cy="431800"/>
                <wp:effectExtent l="0" t="0" r="0" b="6350"/>
                <wp:wrapNone/>
                <wp:docPr id="47771410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1E0D7" w14:textId="5AD52250" w:rsidR="005D7E4A" w:rsidRDefault="005D7E4A" w:rsidP="005D7E4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5D7E4A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余白</w:t>
                            </w:r>
                            <w:r w:rsidRPr="005D7E4A">
                              <w:rPr>
                                <w:sz w:val="21"/>
                                <w:szCs w:val="22"/>
                              </w:rPr>
                              <w:t>5mm</w:t>
                            </w:r>
                            <w:r w:rsidRPr="005D7E4A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以上</w:t>
                            </w:r>
                            <w:r w:rsidR="00B531C4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を確保してください。</w:t>
                            </w:r>
                          </w:p>
                          <w:p w14:paraId="30C90D49" w14:textId="4E58006C" w:rsidR="00B531C4" w:rsidRPr="005D7E4A" w:rsidRDefault="00B531C4" w:rsidP="005D7E4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この見本の余白は25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83E5" id="テキスト ボックス 8" o:spid="_x0000_s1028" type="#_x0000_t202" style="position:absolute;left:0;text-align:left;margin-left:471.5pt;margin-top:20.85pt;width:70.65pt;height:3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" fillcolor="white [3201]" stroked="f" strokeweight=".5pt">
                <v:textbox style="layout-flow:vertical;mso-layout-flow-alt:bottom-to-top;mso-fit-shape-to-text:t" inset="1mm,1mm,1mm,1mm">
                  <w:txbxContent>
                    <w:p w14:paraId="69C1E0D7" w14:textId="5AD52250" w:rsidR="005D7E4A" w:rsidRDefault="005D7E4A" w:rsidP="005D7E4A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5D7E4A">
                        <w:rPr>
                          <w:rFonts w:hint="eastAsia"/>
                          <w:sz w:val="21"/>
                          <w:szCs w:val="22"/>
                        </w:rPr>
                        <w:t>余白</w:t>
                      </w:r>
                      <w:r w:rsidRPr="005D7E4A">
                        <w:rPr>
                          <w:sz w:val="21"/>
                          <w:szCs w:val="22"/>
                        </w:rPr>
                        <w:t>5mm</w:t>
                      </w:r>
                      <w:r w:rsidRPr="005D7E4A">
                        <w:rPr>
                          <w:rFonts w:hint="eastAsia"/>
                          <w:sz w:val="21"/>
                          <w:szCs w:val="22"/>
                        </w:rPr>
                        <w:t>以上</w:t>
                      </w:r>
                      <w:r w:rsidR="00B531C4">
                        <w:rPr>
                          <w:rFonts w:hint="eastAsia"/>
                          <w:sz w:val="21"/>
                          <w:szCs w:val="22"/>
                        </w:rPr>
                        <w:t>を確保してください。</w:t>
                      </w:r>
                    </w:p>
                    <w:p w14:paraId="30C90D49" w14:textId="4E58006C" w:rsidR="00B531C4" w:rsidRPr="005D7E4A" w:rsidRDefault="00B531C4" w:rsidP="005D7E4A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この見本の余白は25</w:t>
                      </w:r>
                      <w:r>
                        <w:rPr>
                          <w:sz w:val="21"/>
                          <w:szCs w:val="22"/>
                        </w:rPr>
                        <w:t>mm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3E4F5E" w:rsidRPr="0076237A">
        <w:rPr>
          <w:rFonts w:ascii="筑紫A丸ゴシック レギュラー" w:eastAsia="筑紫A丸ゴシック レギュラー" w:hAnsi="筑紫A丸ゴシック レギュラー"/>
        </w:rPr>
        <w:t>遺言者は、</w:t>
      </w:r>
      <w:r w:rsidR="0076237A" w:rsidRPr="0076237A">
        <w:rPr>
          <w:rFonts w:ascii="筑紫A丸ゴシック レギュラー" w:eastAsia="筑紫A丸ゴシック レギュラー" w:hAnsi="筑紫A丸ゴシック レギュラー" w:hint="eastAsia"/>
        </w:rPr>
        <w:t>１</w:t>
      </w:r>
      <w:r w:rsidR="003E4F5E" w:rsidRPr="0076237A">
        <w:rPr>
          <w:rFonts w:ascii="筑紫A丸ゴシック レギュラー" w:eastAsia="筑紫A丸ゴシック レギュラー" w:hAnsi="筑紫A丸ゴシック レギュラー" w:hint="eastAsia"/>
        </w:rPr>
        <w:t>から</w:t>
      </w:r>
      <w:r w:rsidR="0076237A" w:rsidRPr="0076237A">
        <w:rPr>
          <w:rFonts w:ascii="筑紫A丸ゴシック レギュラー" w:eastAsia="筑紫A丸ゴシック レギュラー" w:hAnsi="筑紫A丸ゴシック レギュラー" w:hint="eastAsia"/>
        </w:rPr>
        <w:t>４</w:t>
      </w:r>
      <w:r w:rsidR="003E4F5E" w:rsidRPr="0076237A">
        <w:rPr>
          <w:rFonts w:ascii="筑紫A丸ゴシック レギュラー" w:eastAsia="筑紫A丸ゴシック レギュラー" w:hAnsi="筑紫A丸ゴシック レギュラー" w:hint="eastAsia"/>
        </w:rPr>
        <w:t>まで</w:t>
      </w:r>
      <w:r w:rsidR="003E4F5E" w:rsidRPr="0076237A">
        <w:rPr>
          <w:rFonts w:ascii="筑紫A丸ゴシック レギュラー" w:eastAsia="筑紫A丸ゴシック レギュラー" w:hAnsi="筑紫A丸ゴシック レギュラー"/>
        </w:rPr>
        <w:t>を除く、遺言者所有のその他すべての財産を、</w:t>
      </w:r>
      <w:r w:rsidR="008D664D" w:rsidRPr="0076237A">
        <w:rPr>
          <w:rFonts w:ascii="筑紫A丸ゴシック レギュラー" w:eastAsia="筑紫A丸ゴシック レギュラー" w:hAnsi="筑紫A丸ゴシック レギュラー" w:hint="eastAsia"/>
        </w:rPr>
        <w:t>遺言者の</w:t>
      </w:r>
      <w:r w:rsidR="003E4F5E" w:rsidRPr="0076237A">
        <w:rPr>
          <w:rFonts w:ascii="筑紫A丸ゴシック レギュラー" w:eastAsia="筑紫A丸ゴシック レギュラー" w:hAnsi="筑紫A丸ゴシック レギュラー"/>
        </w:rPr>
        <w:t>長男</w:t>
      </w:r>
      <w:r w:rsidR="003E4F5E" w:rsidRPr="0076237A">
        <w:rPr>
          <w:rFonts w:ascii="筑紫A丸ゴシック レギュラー" w:eastAsia="筑紫A丸ゴシック レギュラー" w:hAnsi="筑紫A丸ゴシック レギュラー" w:hint="eastAsia"/>
        </w:rPr>
        <w:t>◯◯◯◯</w:t>
      </w:r>
      <w:r w:rsidR="003E4F5E" w:rsidRPr="0076237A">
        <w:rPr>
          <w:rFonts w:ascii="筑紫A丸ゴシック レギュラー" w:eastAsia="筑紫A丸ゴシック レギュラー" w:hAnsi="筑紫A丸ゴシック レギュラー"/>
        </w:rPr>
        <w:t>に相続させる。</w:t>
      </w:r>
    </w:p>
    <w:p w14:paraId="75B81893" w14:textId="757FA301" w:rsidR="003E4F5E" w:rsidRPr="0076237A" w:rsidRDefault="003E4F5E" w:rsidP="00A2515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contextualSpacing w:val="0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/>
        </w:rPr>
        <w:t>遺言者は、本遺言の遺言執行者として、</w:t>
      </w:r>
      <w:r w:rsidR="008D664D" w:rsidRPr="0076237A">
        <w:rPr>
          <w:rFonts w:ascii="筑紫A丸ゴシック レギュラー" w:eastAsia="筑紫A丸ゴシック レギュラー" w:hAnsi="筑紫A丸ゴシック レギュラー" w:hint="eastAsia"/>
        </w:rPr>
        <w:t>遺言者の</w:t>
      </w:r>
      <w:r w:rsidRPr="0076237A">
        <w:rPr>
          <w:rFonts w:ascii="筑紫A丸ゴシック レギュラー" w:eastAsia="筑紫A丸ゴシック レギュラー" w:hAnsi="筑紫A丸ゴシック レギュラー"/>
        </w:rPr>
        <w:t>長男</w:t>
      </w:r>
      <w:r w:rsidRPr="0076237A">
        <w:rPr>
          <w:rFonts w:ascii="筑紫A丸ゴシック レギュラー" w:eastAsia="筑紫A丸ゴシック レギュラー" w:hAnsi="筑紫A丸ゴシック レギュラー" w:hint="eastAsia"/>
        </w:rPr>
        <w:t>◯◯◯◯</w:t>
      </w:r>
      <w:r w:rsidRPr="0076237A">
        <w:rPr>
          <w:rFonts w:ascii="筑紫A丸ゴシック レギュラー" w:eastAsia="筑紫A丸ゴシック レギュラー" w:hAnsi="筑紫A丸ゴシック レギュラー"/>
        </w:rPr>
        <w:t>を</w:t>
      </w:r>
      <w:r w:rsidR="008D664D" w:rsidRPr="0076237A">
        <w:rPr>
          <w:rFonts w:ascii="筑紫A丸ゴシック レギュラー" w:eastAsia="筑紫A丸ゴシック レギュラー" w:hAnsi="筑紫A丸ゴシック レギュラー" w:hint="eastAsia"/>
        </w:rPr>
        <w:t>、同人に差支えあるときは、遺言者の長女◯◯◯◯を指定する。</w:t>
      </w:r>
    </w:p>
    <w:p w14:paraId="436FA426" w14:textId="4141AF6A" w:rsidR="008D664D" w:rsidRPr="0076237A" w:rsidRDefault="008D664D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付言</w:t>
      </w:r>
    </w:p>
    <w:p w14:paraId="08DF5F35" w14:textId="4D7E7B34" w:rsidR="008D664D" w:rsidRPr="0076237A" w:rsidRDefault="008D664D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家族には感謝している。この遺言書が私の死後、速やかに執行されることを願う。</w:t>
      </w:r>
    </w:p>
    <w:p w14:paraId="734DDAB6" w14:textId="77777777" w:rsidR="007C4CFB" w:rsidRPr="0076237A" w:rsidRDefault="007C4CFB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</w:rPr>
      </w:pPr>
    </w:p>
    <w:p w14:paraId="178D5D71" w14:textId="5F793D76" w:rsidR="007C4CFB" w:rsidRPr="0076237A" w:rsidRDefault="007C4CFB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 w:cs="Apple Color Emoji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令和◯◯年</w:t>
      </w:r>
      <w:r w:rsidRPr="0076237A">
        <w:rPr>
          <w:rFonts w:ascii="筑紫A丸ゴシック レギュラー" w:eastAsia="筑紫A丸ゴシック レギュラー" w:hAnsi="筑紫A丸ゴシック レギュラー" w:cs="Apple Color Emoji" w:hint="eastAsia"/>
        </w:rPr>
        <w:t>◯◯月◯◯日</w:t>
      </w:r>
    </w:p>
    <w:p w14:paraId="7AE264D1" w14:textId="570861C8" w:rsidR="007C4CFB" w:rsidRPr="0076237A" w:rsidRDefault="007C4CFB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 w:hint="eastAsia"/>
        </w:rPr>
        <w:t>東京都◯◯市◯◯町◯丁目◯◯番地◯◯</w:t>
      </w:r>
    </w:p>
    <w:p w14:paraId="6CB1859E" w14:textId="46415B65" w:rsidR="00F953DA" w:rsidRDefault="00452BE1" w:rsidP="00A25159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</w:pPr>
      <w:r>
        <w:rPr>
          <w:rFonts w:ascii="筑紫A丸ゴシック レギュラー" w:eastAsia="筑紫A丸ゴシック レギュラー" w:hAnsi="筑紫A丸ゴシック レギュラー"/>
        </w:rPr>
        <w:fldChar w:fldCharType="begin"/>
      </w:r>
      <w:r>
        <w:rPr>
          <w:rFonts w:ascii="筑紫A丸ゴシック レギュラー" w:eastAsia="筑紫A丸ゴシック レギュラー" w:hAnsi="筑紫A丸ゴシック レギュラー"/>
        </w:rPr>
        <w:instrText xml:space="preserve"> 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eq \o\ac(</w:instrText>
      </w:r>
      <w:r w:rsidRPr="00452BE1">
        <w:rPr>
          <w:rFonts w:ascii="筑紫A丸ゴシック レギュラー" w:eastAsia="筑紫A丸ゴシック レギュラー" w:hAnsi="筑紫A丸ゴシック レギュラー" w:hint="eastAsia"/>
          <w:position w:val="-4"/>
          <w:sz w:val="33"/>
        </w:rPr>
        <w:instrText>○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,自)</w:instrText>
      </w:r>
      <w:r>
        <w:rPr>
          <w:rFonts w:ascii="筑紫A丸ゴシック レギュラー" w:eastAsia="筑紫A丸ゴシック レギュラー" w:hAnsi="筑紫A丸ゴシック レギュラー"/>
        </w:rPr>
        <w:fldChar w:fldCharType="end"/>
      </w:r>
      <w:r>
        <w:rPr>
          <w:rFonts w:ascii="筑紫A丸ゴシック レギュラー" w:eastAsia="筑紫A丸ゴシック レギュラー" w:hAnsi="筑紫A丸ゴシック レギュラー"/>
        </w:rPr>
        <w:fldChar w:fldCharType="begin"/>
      </w:r>
      <w:r>
        <w:rPr>
          <w:rFonts w:ascii="筑紫A丸ゴシック レギュラー" w:eastAsia="筑紫A丸ゴシック レギュラー" w:hAnsi="筑紫A丸ゴシック レギュラー"/>
        </w:rPr>
        <w:instrText xml:space="preserve"> 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eq \o\ac(</w:instrText>
      </w:r>
      <w:r w:rsidRPr="00452BE1">
        <w:rPr>
          <w:rFonts w:ascii="筑紫A丸ゴシック レギュラー" w:eastAsia="筑紫A丸ゴシック レギュラー" w:hAnsi="筑紫A丸ゴシック レギュラー" w:hint="eastAsia"/>
          <w:position w:val="-4"/>
          <w:sz w:val="33"/>
        </w:rPr>
        <w:instrText>○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,筆)</w:instrText>
      </w:r>
      <w:r>
        <w:rPr>
          <w:rFonts w:ascii="筑紫A丸ゴシック レギュラー" w:eastAsia="筑紫A丸ゴシック レギュラー" w:hAnsi="筑紫A丸ゴシック レギュラー"/>
        </w:rPr>
        <w:fldChar w:fldCharType="end"/>
      </w:r>
      <w:r>
        <w:rPr>
          <w:rFonts w:ascii="筑紫A丸ゴシック レギュラー" w:eastAsia="筑紫A丸ゴシック レギュラー" w:hAnsi="筑紫A丸ゴシック レギュラー"/>
        </w:rPr>
        <w:fldChar w:fldCharType="begin"/>
      </w:r>
      <w:r>
        <w:rPr>
          <w:rFonts w:ascii="筑紫A丸ゴシック レギュラー" w:eastAsia="筑紫A丸ゴシック レギュラー" w:hAnsi="筑紫A丸ゴシック レギュラー"/>
        </w:rPr>
        <w:instrText xml:space="preserve"> 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eq \o\ac(</w:instrText>
      </w:r>
      <w:r w:rsidRPr="00452BE1">
        <w:rPr>
          <w:rFonts w:ascii="筑紫A丸ゴシック レギュラー" w:eastAsia="筑紫A丸ゴシック レギュラー" w:hAnsi="筑紫A丸ゴシック レギュラー" w:hint="eastAsia"/>
          <w:position w:val="-4"/>
          <w:sz w:val="33"/>
        </w:rPr>
        <w:instrText>○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,署)</w:instrText>
      </w:r>
      <w:r>
        <w:rPr>
          <w:rFonts w:ascii="筑紫A丸ゴシック レギュラー" w:eastAsia="筑紫A丸ゴシック レギュラー" w:hAnsi="筑紫A丸ゴシック レギュラー"/>
        </w:rPr>
        <w:fldChar w:fldCharType="end"/>
      </w:r>
      <w:r>
        <w:rPr>
          <w:rFonts w:ascii="筑紫A丸ゴシック レギュラー" w:eastAsia="筑紫A丸ゴシック レギュラー" w:hAnsi="筑紫A丸ゴシック レギュラー"/>
        </w:rPr>
        <w:fldChar w:fldCharType="begin"/>
      </w:r>
      <w:r>
        <w:rPr>
          <w:rFonts w:ascii="筑紫A丸ゴシック レギュラー" w:eastAsia="筑紫A丸ゴシック レギュラー" w:hAnsi="筑紫A丸ゴシック レギュラー"/>
        </w:rPr>
        <w:instrText xml:space="preserve"> 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eq \o\ac(</w:instrText>
      </w:r>
      <w:r w:rsidRPr="00452BE1">
        <w:rPr>
          <w:rFonts w:ascii="筑紫A丸ゴシック レギュラー" w:eastAsia="筑紫A丸ゴシック レギュラー" w:hAnsi="筑紫A丸ゴシック レギュラー" w:hint="eastAsia"/>
          <w:position w:val="-4"/>
          <w:sz w:val="33"/>
        </w:rPr>
        <w:instrText>○</w:instrText>
      </w:r>
      <w:r>
        <w:rPr>
          <w:rFonts w:ascii="筑紫A丸ゴシック レギュラー" w:eastAsia="筑紫A丸ゴシック レギュラー" w:hAnsi="筑紫A丸ゴシック レギュラー" w:hint="eastAsia"/>
        </w:rPr>
        <w:instrText>,名)</w:instrText>
      </w:r>
      <w:r>
        <w:rPr>
          <w:rFonts w:ascii="筑紫A丸ゴシック レギュラー" w:eastAsia="筑紫A丸ゴシック レギュラー" w:hAnsi="筑紫A丸ゴシック レギュラー"/>
        </w:rPr>
        <w:fldChar w:fldCharType="end"/>
      </w:r>
      <w:r w:rsidR="007C4CFB">
        <w:rPr>
          <w:rFonts w:ascii="筑紫A丸ゴシック レギュラー" w:eastAsia="筑紫A丸ゴシック レギュラー" w:hAnsi="筑紫A丸ゴシック レギュラー" w:hint="eastAsia"/>
        </w:rPr>
        <w:t xml:space="preserve">　</w:t>
      </w:r>
      <w:r w:rsidR="007C4CFB"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  <w:fldChar w:fldCharType="begin"/>
      </w:r>
      <w:r w:rsidR="007C4CFB"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  <w:instrText xml:space="preserve"> </w:instrText>
      </w:r>
      <w:r w:rsidR="007C4CFB">
        <w:rPr>
          <w:rFonts w:ascii="筑紫A丸ゴシック レギュラー" w:eastAsia="筑紫A丸ゴシック レギュラー" w:hAnsi="筑紫A丸ゴシック レギュラー" w:hint="eastAsia"/>
          <w:color w:val="EE0000"/>
          <w:sz w:val="21"/>
          <w:szCs w:val="21"/>
        </w:rPr>
        <w:instrText>eq \o\ac(</w:instrText>
      </w:r>
      <w:r w:rsidR="007C4CFB" w:rsidRPr="007C4CFB">
        <w:rPr>
          <w:rFonts w:ascii="筑紫A丸ゴシック レギュラー" w:eastAsia="筑紫A丸ゴシック レギュラー" w:hAnsi="筑紫A丸ゴシック レギュラー" w:hint="eastAsia"/>
          <w:color w:val="EE0000"/>
          <w:position w:val="-4"/>
          <w:sz w:val="31"/>
          <w:szCs w:val="21"/>
        </w:rPr>
        <w:instrText>○</w:instrText>
      </w:r>
      <w:r w:rsidR="007C4CFB">
        <w:rPr>
          <w:rFonts w:ascii="筑紫A丸ゴシック レギュラー" w:eastAsia="筑紫A丸ゴシック レギュラー" w:hAnsi="筑紫A丸ゴシック レギュラー" w:hint="eastAsia"/>
          <w:color w:val="EE0000"/>
          <w:sz w:val="21"/>
          <w:szCs w:val="21"/>
        </w:rPr>
        <w:instrText>,印)</w:instrText>
      </w:r>
      <w:r w:rsidR="007C4CFB"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  <w:fldChar w:fldCharType="end"/>
      </w:r>
    </w:p>
    <w:p w14:paraId="138D5B5A" w14:textId="77777777" w:rsidR="00770060" w:rsidRDefault="00770060" w:rsidP="00455632">
      <w:pPr>
        <w:adjustRightInd w:val="0"/>
        <w:snapToGrid w:val="0"/>
        <w:spacing w:after="0" w:line="360" w:lineRule="auto"/>
        <w:rPr>
          <w:rFonts w:ascii="筑紫A丸ゴシック レギュラー" w:eastAsia="筑紫A丸ゴシック レギュラー" w:hAnsi="筑紫A丸ゴシック レギュラー"/>
        </w:rPr>
      </w:pPr>
    </w:p>
    <w:p w14:paraId="74AE0C74" w14:textId="3715349B" w:rsidR="00770060" w:rsidRDefault="00F953DA" w:rsidP="00455632">
      <w:pPr>
        <w:adjustRightInd w:val="0"/>
        <w:snapToGrid w:val="0"/>
        <w:spacing w:after="0" w:line="360" w:lineRule="auto"/>
        <w:jc w:val="right"/>
        <w:rPr>
          <w:rFonts w:ascii="筑紫A丸ゴシック レギュラー" w:eastAsia="筑紫A丸ゴシック レギュラー" w:hAnsi="筑紫A丸ゴシック レギュラー"/>
        </w:rPr>
      </w:pPr>
      <w:r>
        <w:rPr>
          <w:rFonts w:ascii="筑紫A丸ゴシック レギュラー" w:eastAsia="筑紫A丸ゴシック レギュラー" w:hAnsi="筑紫A丸ゴシック レギュラー" w:hint="eastAsia"/>
        </w:rPr>
        <w:t>１</w:t>
      </w:r>
      <w:r>
        <w:rPr>
          <w:rFonts w:ascii="筑紫A丸ゴシック レギュラー" w:eastAsia="筑紫A丸ゴシック レギュラー" w:hAnsi="筑紫A丸ゴシック レギュラー"/>
        </w:rPr>
        <w:t>/</w:t>
      </w:r>
      <w:r>
        <w:rPr>
          <w:rFonts w:ascii="筑紫A丸ゴシック レギュラー" w:eastAsia="筑紫A丸ゴシック レギュラー" w:hAnsi="筑紫A丸ゴシック レギュラー" w:hint="eastAsia"/>
        </w:rPr>
        <w:t>６</w:t>
      </w:r>
    </w:p>
    <w:p w14:paraId="186351B1" w14:textId="3ABFD03E" w:rsidR="005C665B" w:rsidRDefault="005C665B" w:rsidP="00455632">
      <w:pPr>
        <w:adjustRightInd w:val="0"/>
        <w:snapToGrid w:val="0"/>
        <w:spacing w:after="0" w:line="360" w:lineRule="auto"/>
        <w:ind w:right="880"/>
        <w:rPr>
          <w:rFonts w:ascii="筑紫A丸ゴシック レギュラー" w:eastAsia="筑紫A丸ゴシック レギュラー" w:hAnsi="筑紫A丸ゴシック レギュラー"/>
        </w:rPr>
      </w:pPr>
    </w:p>
    <w:p w14:paraId="26D6916A" w14:textId="438FF9A5" w:rsidR="00770060" w:rsidRDefault="00770060" w:rsidP="00455632">
      <w:pPr>
        <w:widowControl/>
        <w:adjustRightInd w:val="0"/>
        <w:snapToGrid w:val="0"/>
        <w:spacing w:line="360" w:lineRule="auto"/>
        <w:rPr>
          <w:rFonts w:ascii="筑紫A丸ゴシック レギュラー" w:eastAsia="筑紫A丸ゴシック レギュラー" w:hAnsi="筑紫A丸ゴシック レギュラー"/>
        </w:rPr>
      </w:pPr>
      <w:r w:rsidRPr="0076237A">
        <w:rPr>
          <w:rFonts w:ascii="筑紫A丸ゴシック レギュラー" w:eastAsia="筑紫A丸ゴシック レギュラー" w:hAnsi="筑紫A丸ゴシック レギュラー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9F4B" wp14:editId="59A5A12A">
                <wp:simplePos x="0" y="0"/>
                <wp:positionH relativeFrom="column">
                  <wp:posOffset>2955925</wp:posOffset>
                </wp:positionH>
                <wp:positionV relativeFrom="paragraph">
                  <wp:posOffset>3654262</wp:posOffset>
                </wp:positionV>
                <wp:extent cx="1033145" cy="397510"/>
                <wp:effectExtent l="0" t="0" r="0" b="0"/>
                <wp:wrapNone/>
                <wp:docPr id="4785724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A326C" w14:textId="188DFBD7" w:rsidR="005117A6" w:rsidRDefault="005117A6" w:rsidP="005117A6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E57C1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余白</w:t>
                            </w:r>
                            <w:r w:rsidR="005D7E4A">
                              <w:rPr>
                                <w:sz w:val="21"/>
                                <w:szCs w:val="22"/>
                              </w:rPr>
                              <w:t>10</w:t>
                            </w:r>
                            <w:r w:rsidRPr="00E57C1B">
                              <w:rPr>
                                <w:sz w:val="21"/>
                                <w:szCs w:val="22"/>
                              </w:rPr>
                              <w:t>mm以上</w:t>
                            </w:r>
                            <w:r w:rsidR="00FC4A8E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を確保してください。</w:t>
                            </w:r>
                          </w:p>
                          <w:p w14:paraId="080DAA8A" w14:textId="4E0E3A7E" w:rsidR="00FC4A8E" w:rsidRPr="00E57C1B" w:rsidRDefault="00FC4A8E" w:rsidP="005117A6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この見本の余白は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ｍ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9F4B" id="テキスト ボックス 6" o:spid="_x0000_s1029" type="#_x0000_t202" style="position:absolute;margin-left:232.75pt;margin-top:287.75pt;width:81.35pt;height:31.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" fillcolor="white [3201]" stroked="f" strokeweight=".5pt">
                <v:textbox style="mso-fit-shape-to-text:t" inset="1mm,1mm,1mm,1mm">
                  <w:txbxContent>
                    <w:p w14:paraId="0E1A326C" w14:textId="188DFBD7" w:rsidR="005117A6" w:rsidRDefault="005117A6" w:rsidP="005117A6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E57C1B">
                        <w:rPr>
                          <w:rFonts w:hint="eastAsia"/>
                          <w:sz w:val="21"/>
                          <w:szCs w:val="22"/>
                        </w:rPr>
                        <w:t>余白</w:t>
                      </w:r>
                      <w:r w:rsidR="005D7E4A">
                        <w:rPr>
                          <w:sz w:val="21"/>
                          <w:szCs w:val="22"/>
                        </w:rPr>
                        <w:t>10</w:t>
                      </w:r>
                      <w:r w:rsidRPr="00E57C1B">
                        <w:rPr>
                          <w:sz w:val="21"/>
                          <w:szCs w:val="22"/>
                        </w:rPr>
                        <w:t>mm以上</w:t>
                      </w:r>
                      <w:r w:rsidR="00FC4A8E">
                        <w:rPr>
                          <w:rFonts w:hint="eastAsia"/>
                          <w:sz w:val="21"/>
                          <w:szCs w:val="22"/>
                        </w:rPr>
                        <w:t>を確保してください。</w:t>
                      </w:r>
                    </w:p>
                    <w:p w14:paraId="080DAA8A" w14:textId="4E0E3A7E" w:rsidR="00FC4A8E" w:rsidRPr="00E57C1B" w:rsidRDefault="00FC4A8E" w:rsidP="005117A6">
                      <w:pPr>
                        <w:adjustRightInd w:val="0"/>
                        <w:snapToGrid w:val="0"/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この見本の余白は</w:t>
                      </w:r>
                      <w:r>
                        <w:rPr>
                          <w:sz w:val="21"/>
                          <w:szCs w:val="22"/>
                        </w:rPr>
                        <w:t>15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ｍｍ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筑紫A丸ゴシック レギュラー" w:eastAsia="筑紫A丸ゴシック レギュラー" w:hAnsi="筑紫A丸ゴシック レギュラー"/>
        </w:rPr>
        <w:br w:type="page"/>
      </w:r>
    </w:p>
    <w:p w14:paraId="4D2F61EF" w14:textId="6BA4A839" w:rsidR="006D7A50" w:rsidRPr="00386D30" w:rsidRDefault="006D7A50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lastRenderedPageBreak/>
        <w:t>別紙１</w:t>
      </w:r>
    </w:p>
    <w:p w14:paraId="0C3C1B8D" w14:textId="2D252568" w:rsidR="006D7A50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（</w:t>
      </w:r>
      <w:r w:rsidR="006D7A50" w:rsidRPr="00386D30">
        <w:rPr>
          <w:rFonts w:asciiTheme="minorEastAsia" w:hAnsiTheme="minorEastAsia" w:hint="eastAsia"/>
        </w:rPr>
        <w:t>土地の表示</w:t>
      </w:r>
      <w:r w:rsidRPr="00386D30">
        <w:rPr>
          <w:rFonts w:asciiTheme="minorEastAsia" w:hAnsiTheme="minorEastAsia" w:hint="eastAsia"/>
        </w:rPr>
        <w:t>）</w:t>
      </w:r>
    </w:p>
    <w:p w14:paraId="4B8915FC" w14:textId="6B4EABC1" w:rsidR="006D7A50" w:rsidRPr="00386D30" w:rsidRDefault="006D7A50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  <w:spacing w:val="220"/>
          <w:kern w:val="0"/>
          <w:fitText w:val="880" w:id="-648286208"/>
        </w:rPr>
        <w:t>所</w:t>
      </w:r>
      <w:r w:rsidRPr="00386D30">
        <w:rPr>
          <w:rFonts w:asciiTheme="minorEastAsia" w:hAnsiTheme="minorEastAsia" w:hint="eastAsia"/>
          <w:kern w:val="0"/>
          <w:fitText w:val="880" w:id="-648286208"/>
        </w:rPr>
        <w:t>在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hint="eastAsia"/>
        </w:rPr>
        <w:t>東京都◯◯</w:t>
      </w:r>
      <w:r w:rsidR="00097CE9" w:rsidRPr="00386D30">
        <w:rPr>
          <w:rFonts w:asciiTheme="minorEastAsia" w:hAnsiTheme="minorEastAsia" w:hint="eastAsia"/>
        </w:rPr>
        <w:t>区</w:t>
      </w:r>
      <w:r w:rsidRPr="00386D30">
        <w:rPr>
          <w:rFonts w:asciiTheme="minorEastAsia" w:hAnsiTheme="minorEastAsia" w:hint="eastAsia"/>
        </w:rPr>
        <w:t>◯◯町◯丁目</w:t>
      </w:r>
    </w:p>
    <w:p w14:paraId="2337315D" w14:textId="17938B53" w:rsidR="006D7A50" w:rsidRPr="00386D30" w:rsidRDefault="006D7A50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  <w:spacing w:val="220"/>
          <w:kern w:val="0"/>
          <w:fitText w:val="880" w:id="-648286207"/>
        </w:rPr>
        <w:t>地</w:t>
      </w:r>
      <w:r w:rsidRPr="00386D30">
        <w:rPr>
          <w:rFonts w:asciiTheme="minorEastAsia" w:hAnsiTheme="minorEastAsia" w:hint="eastAsia"/>
          <w:kern w:val="0"/>
          <w:fitText w:val="880" w:id="-648286207"/>
        </w:rPr>
        <w:t>番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hint="eastAsia"/>
        </w:rPr>
        <w:t>◯◯番◯◯</w:t>
      </w:r>
    </w:p>
    <w:p w14:paraId="16EBBCEF" w14:textId="531DF59A" w:rsidR="006D7A50" w:rsidRPr="00386D30" w:rsidRDefault="006D7A50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hint="eastAsia"/>
          <w:spacing w:val="220"/>
          <w:kern w:val="0"/>
          <w:fitText w:val="880" w:id="-648286206"/>
        </w:rPr>
        <w:t>地</w:t>
      </w:r>
      <w:r w:rsidRPr="00386D30">
        <w:rPr>
          <w:rFonts w:asciiTheme="minorEastAsia" w:hAnsiTheme="minorEastAsia" w:hint="eastAsia"/>
          <w:kern w:val="0"/>
          <w:fitText w:val="880" w:id="-648286206"/>
        </w:rPr>
        <w:t>目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cs="Apple Color Emoji" w:hint="eastAsia"/>
        </w:rPr>
        <w:t>宅地</w:t>
      </w:r>
    </w:p>
    <w:p w14:paraId="1F62B472" w14:textId="76D251F1" w:rsidR="006D7A50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20"/>
          <w:kern w:val="0"/>
          <w:fitText w:val="880" w:id="-648286205"/>
        </w:rPr>
        <w:t>地</w:t>
      </w:r>
      <w:r w:rsidRPr="00386D30">
        <w:rPr>
          <w:rFonts w:asciiTheme="minorEastAsia" w:hAnsiTheme="minorEastAsia" w:cs="Apple Color Emoji" w:hint="eastAsia"/>
          <w:kern w:val="0"/>
          <w:fitText w:val="880" w:id="-648286205"/>
        </w:rPr>
        <w:t>積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．◯◯</w:t>
      </w:r>
      <w:r w:rsidR="00E70101" w:rsidRPr="00386D30">
        <w:rPr>
          <w:rFonts w:asciiTheme="minorEastAsia" w:hAnsiTheme="minorEastAsia" w:cs="Apple Color Emoji" w:hint="eastAsia"/>
        </w:rPr>
        <w:t>平方メートル</w:t>
      </w:r>
    </w:p>
    <w:p w14:paraId="7D8B4CD2" w14:textId="23B499BA" w:rsidR="00097CE9" w:rsidRPr="00386D30" w:rsidRDefault="00097CE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55"/>
          <w:kern w:val="0"/>
          <w:fitText w:val="880" w:id="-648286204"/>
        </w:rPr>
        <w:t>所有</w:t>
      </w:r>
      <w:r w:rsidRPr="00386D30">
        <w:rPr>
          <w:rFonts w:asciiTheme="minorEastAsia" w:hAnsiTheme="minorEastAsia" w:cs="Apple Color Emoji" w:hint="eastAsia"/>
          <w:kern w:val="0"/>
          <w:fitText w:val="880" w:id="-648286204"/>
        </w:rPr>
        <w:t>者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</w:rPr>
        <w:t>◯◯◯◯</w:t>
      </w:r>
    </w:p>
    <w:p w14:paraId="17AF7E20" w14:textId="6B008F6D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</w:rPr>
        <w:t>（建物の表示）</w:t>
      </w:r>
    </w:p>
    <w:p w14:paraId="6AF3AEFB" w14:textId="612BA6BA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20"/>
          <w:kern w:val="0"/>
          <w:fitText w:val="880" w:id="-648285696"/>
        </w:rPr>
        <w:t>所</w:t>
      </w:r>
      <w:r w:rsidRPr="00386D30">
        <w:rPr>
          <w:rFonts w:asciiTheme="minorEastAsia" w:hAnsiTheme="minorEastAsia" w:cs="Apple Color Emoji" w:hint="eastAsia"/>
          <w:kern w:val="0"/>
          <w:fitText w:val="880" w:id="-648285696"/>
        </w:rPr>
        <w:t>在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東京都◯◯</w:t>
      </w:r>
      <w:r w:rsidR="00097CE9" w:rsidRPr="00386D30">
        <w:rPr>
          <w:rFonts w:asciiTheme="minorEastAsia" w:hAnsiTheme="minorEastAsia" w:cs="Apple Color Emoji" w:hint="eastAsia"/>
        </w:rPr>
        <w:t>区</w:t>
      </w:r>
      <w:r w:rsidRPr="00386D30">
        <w:rPr>
          <w:rFonts w:asciiTheme="minorEastAsia" w:hAnsiTheme="minorEastAsia" w:cs="Apple Color Emoji" w:hint="eastAsia"/>
        </w:rPr>
        <w:t>◯◯町◯丁目◯◯番地◯◯</w:t>
      </w:r>
    </w:p>
    <w:p w14:paraId="63C3B357" w14:textId="0867EC2A" w:rsidR="004217F8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</w:rPr>
        <w:t>家屋番号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番◯◯</w:t>
      </w:r>
    </w:p>
    <w:p w14:paraId="73199D83" w14:textId="67922661" w:rsidR="00323A6A" w:rsidRPr="00386D30" w:rsidRDefault="00323A6A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20"/>
          <w:kern w:val="0"/>
          <w:fitText w:val="880" w:id="-648285694"/>
        </w:rPr>
        <w:t>種</w:t>
      </w:r>
      <w:r w:rsidRPr="00386D30">
        <w:rPr>
          <w:rFonts w:asciiTheme="minorEastAsia" w:hAnsiTheme="minorEastAsia" w:cs="Apple Color Emoji" w:hint="eastAsia"/>
          <w:kern w:val="0"/>
          <w:fitText w:val="880" w:id="-648285694"/>
        </w:rPr>
        <w:t>類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居宅</w:t>
      </w:r>
    </w:p>
    <w:p w14:paraId="7DC8858F" w14:textId="170C97BC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20"/>
          <w:kern w:val="0"/>
          <w:fitText w:val="880" w:id="-648285693"/>
        </w:rPr>
        <w:t>構</w:t>
      </w:r>
      <w:r w:rsidRPr="00386D30">
        <w:rPr>
          <w:rFonts w:asciiTheme="minorEastAsia" w:hAnsiTheme="minorEastAsia" w:cs="Apple Color Emoji" w:hint="eastAsia"/>
          <w:kern w:val="0"/>
          <w:fitText w:val="880" w:id="-648285693"/>
        </w:rPr>
        <w:t>造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木造瓦葺２階建</w:t>
      </w:r>
    </w:p>
    <w:p w14:paraId="1DCF218C" w14:textId="2706A589" w:rsidR="00466079" w:rsidRPr="00386D30" w:rsidRDefault="00097CE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spacing w:val="55"/>
          <w:kern w:val="0"/>
          <w:fitText w:val="880" w:id="-648285440"/>
        </w:rPr>
        <w:t>床面</w:t>
      </w:r>
      <w:r w:rsidRPr="00386D30">
        <w:rPr>
          <w:rFonts w:asciiTheme="minorEastAsia" w:hAnsiTheme="minorEastAsia" w:cs="Apple Color Emoji" w:hint="eastAsia"/>
          <w:kern w:val="0"/>
          <w:fitText w:val="880" w:id="-648285440"/>
        </w:rPr>
        <w:t>積</w:t>
      </w:r>
      <w:r w:rsidR="00466079" w:rsidRPr="00386D30">
        <w:rPr>
          <w:rFonts w:asciiTheme="minorEastAsia" w:hAnsiTheme="minorEastAsia" w:cs="Apple Color Emoji"/>
          <w:kern w:val="0"/>
        </w:rPr>
        <w:tab/>
      </w:r>
      <w:r w:rsidR="00466079" w:rsidRPr="00386D30">
        <w:rPr>
          <w:rFonts w:asciiTheme="minorEastAsia" w:hAnsiTheme="minorEastAsia" w:cs="Apple Color Emoji" w:hint="eastAsia"/>
          <w:kern w:val="0"/>
        </w:rPr>
        <w:t>１階　◯◯◯．◯◯</w:t>
      </w:r>
      <w:r w:rsidR="00E70101" w:rsidRPr="00386D30">
        <w:rPr>
          <w:rFonts w:asciiTheme="minorEastAsia" w:hAnsiTheme="minorEastAsia" w:cs="Apple Color Emoji" w:hint="eastAsia"/>
          <w:kern w:val="0"/>
        </w:rPr>
        <w:t>平方</w:t>
      </w:r>
      <w:r w:rsidR="00E70101" w:rsidRPr="00386D30">
        <w:rPr>
          <w:rFonts w:asciiTheme="minorEastAsia" w:hAnsiTheme="minorEastAsia" w:cs="Cambria" w:hint="eastAsia"/>
          <w:kern w:val="0"/>
        </w:rPr>
        <w:t>メートル</w:t>
      </w:r>
    </w:p>
    <w:p w14:paraId="130C6DCC" w14:textId="13F43BD3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２階　◯◯◯．◯◯</w:t>
      </w:r>
      <w:r w:rsidR="00E70101" w:rsidRPr="00386D30">
        <w:rPr>
          <w:rFonts w:asciiTheme="minorEastAsia" w:hAnsiTheme="minorEastAsia" w:cs="Apple Color Emoji" w:hint="eastAsia"/>
          <w:kern w:val="0"/>
        </w:rPr>
        <w:t>平方メートル</w:t>
      </w:r>
    </w:p>
    <w:p w14:paraId="0AE0AAE6" w14:textId="5694B783" w:rsidR="00097CE9" w:rsidRPr="00386D30" w:rsidRDefault="00097CE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spacing w:val="55"/>
          <w:kern w:val="0"/>
          <w:fitText w:val="880" w:id="-648285439"/>
        </w:rPr>
        <w:t>所有</w:t>
      </w:r>
      <w:r w:rsidRPr="00386D30">
        <w:rPr>
          <w:rFonts w:asciiTheme="minorEastAsia" w:hAnsiTheme="minorEastAsia" w:cs="Apple Color Emoji" w:hint="eastAsia"/>
          <w:kern w:val="0"/>
          <w:fitText w:val="880" w:id="-648285439"/>
        </w:rPr>
        <w:t>者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</w:rPr>
        <w:t>◯◯◯◯</w:t>
      </w:r>
    </w:p>
    <w:p w14:paraId="200615D9" w14:textId="77777777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</w:p>
    <w:p w14:paraId="55D571C1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</w:p>
    <w:p w14:paraId="2246F57B" w14:textId="4003882D" w:rsidR="00F953DA" w:rsidRPr="00386D30" w:rsidRDefault="00452BE1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自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筆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署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名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 w:hint="eastAsia"/>
        </w:rPr>
        <w:t xml:space="preserve">　</w: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begin"/>
      </w:r>
      <w:r w:rsidRPr="00386D30">
        <w:rPr>
          <w:rFonts w:asciiTheme="minorEastAsia" w:hAnsiTheme="minorEastAsia"/>
          <w:color w:val="EE0000"/>
          <w:sz w:val="21"/>
          <w:szCs w:val="21"/>
        </w:rPr>
        <w:instrText xml:space="preserve"> 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eq \o\ac(</w:instrText>
      </w:r>
      <w:r w:rsidRPr="00386D30">
        <w:rPr>
          <w:rFonts w:asciiTheme="minorEastAsia" w:hAnsiTheme="minorEastAsia" w:hint="eastAsia"/>
          <w:color w:val="EE0000"/>
          <w:position w:val="-4"/>
          <w:sz w:val="31"/>
          <w:szCs w:val="21"/>
        </w:rPr>
        <w:instrText>○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,印)</w:instrTex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end"/>
      </w:r>
    </w:p>
    <w:p w14:paraId="30DF75B3" w14:textId="77777777" w:rsidR="00F953DA" w:rsidRPr="00386D30" w:rsidRDefault="00F953DA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</w:p>
    <w:p w14:paraId="7D8C4AFE" w14:textId="053D185E" w:rsidR="00F953DA" w:rsidRPr="00386D30" w:rsidRDefault="00F953DA" w:rsidP="00455632">
      <w:pPr>
        <w:adjustRightInd w:val="0"/>
        <w:snapToGrid w:val="0"/>
        <w:spacing w:after="0" w:line="360" w:lineRule="auto"/>
        <w:jc w:val="right"/>
        <w:rPr>
          <w:rFonts w:asciiTheme="minorEastAsia" w:hAnsiTheme="minorEastAsia"/>
          <w:sz w:val="21"/>
          <w:szCs w:val="21"/>
        </w:rPr>
      </w:pPr>
      <w:r w:rsidRPr="00386D30">
        <w:rPr>
          <w:rFonts w:asciiTheme="minorEastAsia" w:hAnsiTheme="minorEastAsia" w:hint="eastAsia"/>
          <w:sz w:val="21"/>
          <w:szCs w:val="21"/>
        </w:rPr>
        <w:t>２</w:t>
      </w:r>
      <w:r w:rsidRPr="00386D30">
        <w:rPr>
          <w:rFonts w:asciiTheme="minorEastAsia" w:hAnsiTheme="minorEastAsia"/>
          <w:sz w:val="21"/>
          <w:szCs w:val="21"/>
        </w:rPr>
        <w:t>/６</w:t>
      </w:r>
    </w:p>
    <w:p w14:paraId="1603E434" w14:textId="77777777" w:rsidR="00770060" w:rsidRPr="00F953DA" w:rsidRDefault="00770060" w:rsidP="00455632">
      <w:pPr>
        <w:adjustRightInd w:val="0"/>
        <w:snapToGrid w:val="0"/>
        <w:spacing w:after="0" w:line="360" w:lineRule="auto"/>
        <w:ind w:right="840"/>
        <w:rPr>
          <w:rFonts w:ascii="筑紫A丸ゴシック レギュラー" w:eastAsia="筑紫A丸ゴシック レギュラー" w:hAnsi="筑紫A丸ゴシック レギュラー"/>
          <w:sz w:val="21"/>
          <w:szCs w:val="21"/>
        </w:rPr>
      </w:pPr>
    </w:p>
    <w:p w14:paraId="0C0563DB" w14:textId="45D48B2B" w:rsidR="00A77C48" w:rsidRDefault="00A77C48" w:rsidP="00455632">
      <w:pPr>
        <w:widowControl/>
        <w:adjustRightInd w:val="0"/>
        <w:snapToGrid w:val="0"/>
        <w:spacing w:line="360" w:lineRule="auto"/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</w:pPr>
      <w:r>
        <w:rPr>
          <w:rFonts w:ascii="筑紫A丸ゴシック レギュラー" w:eastAsia="筑紫A丸ゴシック レギュラー" w:hAnsi="筑紫A丸ゴシック レギュラー"/>
          <w:color w:val="EE0000"/>
          <w:sz w:val="21"/>
          <w:szCs w:val="21"/>
        </w:rPr>
        <w:br w:type="page"/>
      </w:r>
    </w:p>
    <w:p w14:paraId="448322DB" w14:textId="3B16B8DD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lastRenderedPageBreak/>
        <w:t>別紙２</w:t>
      </w:r>
    </w:p>
    <w:p w14:paraId="75DCF8BB" w14:textId="658DDEE6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（一棟の建物の表示）</w:t>
      </w:r>
    </w:p>
    <w:p w14:paraId="393F2195" w14:textId="721E2C71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hint="eastAsia"/>
          <w:spacing w:val="440"/>
          <w:kern w:val="0"/>
          <w:fitText w:val="1320" w:id="-648280576"/>
        </w:rPr>
        <w:t>所</w:t>
      </w:r>
      <w:r w:rsidRPr="00386D30">
        <w:rPr>
          <w:rFonts w:asciiTheme="minorEastAsia" w:hAnsiTheme="minorEastAsia" w:hint="eastAsia"/>
          <w:kern w:val="0"/>
          <w:fitText w:val="1320" w:id="-648280576"/>
        </w:rPr>
        <w:t>在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cs="Apple Color Emoji" w:hint="eastAsia"/>
        </w:rPr>
        <w:t>東京都◯◯区◯◯町◯丁目◯◯番地◯◯</w:t>
      </w:r>
    </w:p>
    <w:p w14:paraId="2AD2CDE9" w14:textId="28248CB3" w:rsidR="00B94FB4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7"/>
          <w:kern w:val="0"/>
          <w:fitText w:val="1320" w:id="-648280575"/>
        </w:rPr>
        <w:t>建物の名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320" w:id="-648280575"/>
        </w:rPr>
        <w:t>称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マンション</w:t>
      </w:r>
    </w:p>
    <w:p w14:paraId="7DC933AC" w14:textId="4F58C7E4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cs="Apple Color Emoji" w:hint="eastAsia"/>
        </w:rPr>
        <w:t>（専有部分の建物の表示）</w:t>
      </w:r>
    </w:p>
    <w:p w14:paraId="2AD045E5" w14:textId="1AEF5753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73"/>
          <w:kern w:val="0"/>
          <w:fitText w:val="1320" w:id="-648280574"/>
        </w:rPr>
        <w:t>家屋番</w:t>
      </w:r>
      <w:r w:rsidRPr="00386D30">
        <w:rPr>
          <w:rFonts w:asciiTheme="minorEastAsia" w:hAnsiTheme="minorEastAsia" w:cs="Apple Color Emoji" w:hint="eastAsia"/>
          <w:spacing w:val="1"/>
          <w:kern w:val="0"/>
          <w:fitText w:val="1320" w:id="-648280574"/>
        </w:rPr>
        <w:t>号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丁目◯◯番地◯◯</w:t>
      </w:r>
    </w:p>
    <w:p w14:paraId="72EC3DA5" w14:textId="38CC021A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27"/>
          <w:kern w:val="0"/>
          <w:fitText w:val="1320" w:id="-648280573"/>
        </w:rPr>
        <w:t>建物の名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320" w:id="-648280573"/>
        </w:rPr>
        <w:t>称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号</w:t>
      </w:r>
    </w:p>
    <w:p w14:paraId="13163823" w14:textId="77777777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440"/>
          <w:kern w:val="0"/>
          <w:fitText w:val="1320" w:id="-648280572"/>
        </w:rPr>
        <w:t>種</w:t>
      </w:r>
      <w:r w:rsidRPr="00386D30">
        <w:rPr>
          <w:rFonts w:asciiTheme="minorEastAsia" w:hAnsiTheme="minorEastAsia" w:cs="Apple Color Emoji" w:hint="eastAsia"/>
          <w:kern w:val="0"/>
          <w:fitText w:val="1320" w:id="-648280572"/>
        </w:rPr>
        <w:t>類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居宅</w:t>
      </w:r>
    </w:p>
    <w:p w14:paraId="5674574D" w14:textId="316018AD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440"/>
          <w:kern w:val="0"/>
          <w:fitText w:val="1320" w:id="-648280571"/>
        </w:rPr>
        <w:t>構</w:t>
      </w:r>
      <w:r w:rsidRPr="00386D30">
        <w:rPr>
          <w:rFonts w:asciiTheme="minorEastAsia" w:hAnsiTheme="minorEastAsia" w:cs="Apple Color Emoji" w:hint="eastAsia"/>
          <w:kern w:val="0"/>
          <w:fitText w:val="1320" w:id="-648280571"/>
        </w:rPr>
        <w:t>造</w:t>
      </w:r>
      <w:r w:rsidRPr="00386D30">
        <w:rPr>
          <w:rFonts w:asciiTheme="minorEastAsia" w:hAnsiTheme="minorEastAsia" w:cs="Apple Color Emoji"/>
        </w:rPr>
        <w:tab/>
      </w:r>
      <w:r w:rsidR="00B94FB4" w:rsidRPr="00386D30">
        <w:rPr>
          <w:rFonts w:asciiTheme="minorEastAsia" w:hAnsiTheme="minorEastAsia" w:cs="Apple Color Emoji" w:hint="eastAsia"/>
        </w:rPr>
        <w:t>鉄筋コンクリート</w:t>
      </w:r>
      <w:r w:rsidRPr="00386D30">
        <w:rPr>
          <w:rFonts w:asciiTheme="minorEastAsia" w:hAnsiTheme="minorEastAsia" w:cs="Apple Color Emoji" w:hint="eastAsia"/>
        </w:rPr>
        <w:t>造</w:t>
      </w:r>
      <w:r w:rsidRPr="00386D30">
        <w:rPr>
          <w:rFonts w:asciiTheme="minorEastAsia" w:hAnsiTheme="minorEastAsia" w:cs="Apple Color Emoji"/>
        </w:rPr>
        <w:t>1階建</w:t>
      </w:r>
    </w:p>
    <w:p w14:paraId="439A5D36" w14:textId="1393A73D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Cambria"/>
          <w:kern w:val="0"/>
        </w:rPr>
      </w:pPr>
      <w:r w:rsidRPr="00386D30">
        <w:rPr>
          <w:rFonts w:asciiTheme="minorEastAsia" w:hAnsiTheme="minorEastAsia" w:cs="Apple Color Emoji" w:hint="eastAsia"/>
          <w:spacing w:val="165"/>
          <w:kern w:val="0"/>
          <w:fitText w:val="1320" w:id="-648280570"/>
        </w:rPr>
        <w:t>床面</w:t>
      </w:r>
      <w:r w:rsidRPr="00386D30">
        <w:rPr>
          <w:rFonts w:asciiTheme="minorEastAsia" w:hAnsiTheme="minorEastAsia" w:cs="Apple Color Emoji" w:hint="eastAsia"/>
          <w:kern w:val="0"/>
          <w:fitText w:val="1320" w:id="-648280570"/>
        </w:rPr>
        <w:t>積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◯階部分　◯◯．◯◯平方</w:t>
      </w:r>
      <w:r w:rsidRPr="00386D30">
        <w:rPr>
          <w:rFonts w:asciiTheme="minorEastAsia" w:hAnsiTheme="minorEastAsia" w:cs="Cambria" w:hint="eastAsia"/>
          <w:kern w:val="0"/>
        </w:rPr>
        <w:t>メートル</w:t>
      </w:r>
    </w:p>
    <w:p w14:paraId="1B316EB4" w14:textId="1A27DA03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Cambria" w:hint="eastAsia"/>
          <w:kern w:val="0"/>
        </w:rPr>
        <w:t>（敷地権の目的たる土地の表示）</w:t>
      </w:r>
    </w:p>
    <w:p w14:paraId="0FA5B1F8" w14:textId="389A8261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spacing w:val="27"/>
          <w:kern w:val="0"/>
          <w:fitText w:val="1320" w:id="-648280569"/>
        </w:rPr>
        <w:t>土地の符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320" w:id="-648280569"/>
        </w:rPr>
        <w:t>号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１</w:t>
      </w:r>
    </w:p>
    <w:p w14:paraId="507701A6" w14:textId="001113C5" w:rsidR="00A77C48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hint="eastAsia"/>
        </w:rPr>
        <w:t>所在及び地番</w:t>
      </w:r>
      <w:r w:rsidR="00A77C48" w:rsidRPr="00386D30">
        <w:rPr>
          <w:rFonts w:asciiTheme="minorEastAsia" w:hAnsiTheme="minorEastAsia"/>
        </w:rPr>
        <w:tab/>
      </w:r>
      <w:r w:rsidR="00A77C48" w:rsidRPr="00386D30">
        <w:rPr>
          <w:rFonts w:asciiTheme="minorEastAsia" w:hAnsiTheme="minorEastAsia" w:cs="Apple Color Emoji" w:hint="eastAsia"/>
        </w:rPr>
        <w:t>東京都◯◯区◯◯町◯丁目◯◯番地◯◯</w:t>
      </w:r>
    </w:p>
    <w:p w14:paraId="4E4761FD" w14:textId="2D754F05" w:rsidR="00A77C48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440"/>
          <w:kern w:val="0"/>
          <w:fitText w:val="1320" w:id="-648280320"/>
        </w:rPr>
        <w:t>地</w:t>
      </w:r>
      <w:r w:rsidRPr="00386D30">
        <w:rPr>
          <w:rFonts w:asciiTheme="minorEastAsia" w:hAnsiTheme="minorEastAsia" w:cs="Apple Color Emoji" w:hint="eastAsia"/>
          <w:kern w:val="0"/>
          <w:fitText w:val="1320" w:id="-648280320"/>
        </w:rPr>
        <w:t>目</w:t>
      </w:r>
      <w:r w:rsidR="00A77C48"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宅地</w:t>
      </w:r>
    </w:p>
    <w:p w14:paraId="13F6CA0B" w14:textId="170A696C" w:rsidR="00A77C48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spacing w:val="440"/>
          <w:kern w:val="0"/>
          <w:fitText w:val="1320" w:id="-648280064"/>
        </w:rPr>
        <w:t>地</w:t>
      </w:r>
      <w:r w:rsidRPr="00386D30">
        <w:rPr>
          <w:rFonts w:asciiTheme="minorEastAsia" w:hAnsiTheme="minorEastAsia" w:cs="Apple Color Emoji" w:hint="eastAsia"/>
          <w:kern w:val="0"/>
          <w:fitText w:val="1320" w:id="-648280064"/>
        </w:rPr>
        <w:t>積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◯◯◯．◯◯平方メートル</w:t>
      </w:r>
    </w:p>
    <w:p w14:paraId="5C4DFE01" w14:textId="14503F61" w:rsidR="00B94FB4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kern w:val="0"/>
        </w:rPr>
        <w:t>（敷地権の表示）</w:t>
      </w:r>
    </w:p>
    <w:p w14:paraId="7DB1D146" w14:textId="3A4142D6" w:rsidR="00A77C48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spacing w:val="27"/>
          <w:kern w:val="0"/>
          <w:fitText w:val="1320" w:id="-648280063"/>
        </w:rPr>
        <w:t>土地の符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320" w:id="-648280063"/>
        </w:rPr>
        <w:t>号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１</w:t>
      </w:r>
    </w:p>
    <w:p w14:paraId="4EAF1267" w14:textId="6B76A20B" w:rsidR="00B94FB4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kern w:val="0"/>
        </w:rPr>
        <w:t>敷地権の種類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  <w:kern w:val="0"/>
        </w:rPr>
        <w:t>所有権</w:t>
      </w:r>
    </w:p>
    <w:p w14:paraId="29B65CFF" w14:textId="447949E8" w:rsidR="00A77C48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kern w:val="0"/>
        </w:rPr>
        <w:t>敷地権の割合</w:t>
      </w:r>
      <w:r w:rsidRPr="00386D30">
        <w:rPr>
          <w:rFonts w:asciiTheme="minorEastAsia" w:hAnsiTheme="minorEastAsia" w:cs="Apple Color Emoji"/>
          <w:kern w:val="0"/>
        </w:rPr>
        <w:tab/>
      </w:r>
      <w:r w:rsidRPr="00386D30">
        <w:rPr>
          <w:rFonts w:asciiTheme="minorEastAsia" w:hAnsiTheme="minorEastAsia" w:cs="Apple Color Emoji" w:hint="eastAsia"/>
        </w:rPr>
        <w:t>◯◯◯◯◯</w:t>
      </w:r>
      <w:r w:rsidRPr="00386D30">
        <w:rPr>
          <w:rFonts w:asciiTheme="minorEastAsia" w:hAnsiTheme="minorEastAsia" w:cs="Apple Color Emoji" w:hint="eastAsia"/>
          <w:kern w:val="0"/>
        </w:rPr>
        <w:t>分の</w:t>
      </w:r>
      <w:r w:rsidRPr="00386D30">
        <w:rPr>
          <w:rFonts w:asciiTheme="minorEastAsia" w:hAnsiTheme="minorEastAsia" w:cs="Apple Color Emoji" w:hint="eastAsia"/>
        </w:rPr>
        <w:t>◯◯◯</w:t>
      </w:r>
    </w:p>
    <w:p w14:paraId="508F9DD7" w14:textId="7EE504C3" w:rsidR="00B94FB4" w:rsidRPr="00386D30" w:rsidRDefault="00B94FB4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165"/>
          <w:kern w:val="0"/>
          <w:fitText w:val="1320" w:id="-648279552"/>
        </w:rPr>
        <w:t>所有</w:t>
      </w:r>
      <w:r w:rsidRPr="00386D30">
        <w:rPr>
          <w:rFonts w:asciiTheme="minorEastAsia" w:hAnsiTheme="minorEastAsia" w:cs="Apple Color Emoji" w:hint="eastAsia"/>
          <w:kern w:val="0"/>
          <w:fitText w:val="1320" w:id="-648279552"/>
        </w:rPr>
        <w:t>者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◯</w:t>
      </w:r>
    </w:p>
    <w:p w14:paraId="71578FC4" w14:textId="77777777" w:rsidR="00984848" w:rsidRPr="00386D30" w:rsidRDefault="009848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</w:p>
    <w:p w14:paraId="7D8F2E44" w14:textId="77777777" w:rsidR="00984848" w:rsidRPr="00386D30" w:rsidRDefault="009848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  <w:kern w:val="0"/>
        </w:rPr>
      </w:pPr>
    </w:p>
    <w:p w14:paraId="05EBDCD2" w14:textId="4733436B" w:rsidR="00A77C48" w:rsidRPr="00386D30" w:rsidRDefault="00A77C48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自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筆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署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名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 w:hint="eastAsia"/>
        </w:rPr>
        <w:t xml:space="preserve">　</w: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begin"/>
      </w:r>
      <w:r w:rsidRPr="00386D30">
        <w:rPr>
          <w:rFonts w:asciiTheme="minorEastAsia" w:hAnsiTheme="minorEastAsia"/>
          <w:color w:val="EE0000"/>
          <w:sz w:val="21"/>
          <w:szCs w:val="21"/>
        </w:rPr>
        <w:instrText xml:space="preserve"> 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eq \o\ac(</w:instrText>
      </w:r>
      <w:r w:rsidRPr="00386D30">
        <w:rPr>
          <w:rFonts w:asciiTheme="minorEastAsia" w:hAnsiTheme="minorEastAsia" w:hint="eastAsia"/>
          <w:color w:val="EE0000"/>
          <w:position w:val="-4"/>
          <w:sz w:val="31"/>
          <w:szCs w:val="21"/>
        </w:rPr>
        <w:instrText>○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,印)</w:instrTex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end"/>
      </w:r>
    </w:p>
    <w:p w14:paraId="2FE1DB09" w14:textId="77777777" w:rsidR="00F953DA" w:rsidRPr="00386D30" w:rsidRDefault="00F953DA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</w:p>
    <w:p w14:paraId="47A15467" w14:textId="53CDC3B9" w:rsidR="00F953DA" w:rsidRPr="00386D30" w:rsidRDefault="00F953DA" w:rsidP="00455632">
      <w:pPr>
        <w:adjustRightInd w:val="0"/>
        <w:snapToGrid w:val="0"/>
        <w:spacing w:after="0" w:line="360" w:lineRule="auto"/>
        <w:jc w:val="right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 w:hint="eastAsia"/>
          <w:kern w:val="0"/>
        </w:rPr>
        <w:t>３</w:t>
      </w:r>
      <w:r w:rsidRPr="00386D30">
        <w:rPr>
          <w:rFonts w:asciiTheme="minorEastAsia" w:hAnsiTheme="minorEastAsia" w:cs="Apple Color Emoji"/>
          <w:kern w:val="0"/>
        </w:rPr>
        <w:t>/６</w:t>
      </w:r>
    </w:p>
    <w:p w14:paraId="3D596C8D" w14:textId="77777777" w:rsidR="00770060" w:rsidRPr="00386D30" w:rsidRDefault="00770060" w:rsidP="00455632">
      <w:pPr>
        <w:adjustRightInd w:val="0"/>
        <w:snapToGrid w:val="0"/>
        <w:spacing w:after="0" w:line="360" w:lineRule="auto"/>
        <w:ind w:right="880"/>
        <w:rPr>
          <w:rFonts w:asciiTheme="minorEastAsia" w:hAnsiTheme="minorEastAsia" w:cs="Apple Color Emoji"/>
          <w:kern w:val="0"/>
        </w:rPr>
      </w:pPr>
    </w:p>
    <w:p w14:paraId="025C0C7D" w14:textId="23F2ACF9" w:rsidR="00466079" w:rsidRPr="00386D30" w:rsidRDefault="00466079" w:rsidP="00455632">
      <w:pPr>
        <w:widowControl/>
        <w:adjustRightInd w:val="0"/>
        <w:snapToGrid w:val="0"/>
        <w:spacing w:line="360" w:lineRule="auto"/>
        <w:rPr>
          <w:rFonts w:asciiTheme="minorEastAsia" w:hAnsiTheme="minorEastAsia" w:cs="Apple Color Emoji"/>
          <w:kern w:val="0"/>
        </w:rPr>
      </w:pPr>
      <w:r w:rsidRPr="00386D30">
        <w:rPr>
          <w:rFonts w:asciiTheme="minorEastAsia" w:hAnsiTheme="minorEastAsia" w:cs="Apple Color Emoji"/>
          <w:kern w:val="0"/>
        </w:rPr>
        <w:br w:type="page"/>
      </w:r>
    </w:p>
    <w:p w14:paraId="2FE2803C" w14:textId="038B1828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lastRenderedPageBreak/>
        <w:t>別紙</w:t>
      </w:r>
      <w:r w:rsidR="00262EF1" w:rsidRPr="00386D30">
        <w:rPr>
          <w:rFonts w:asciiTheme="minorEastAsia" w:hAnsiTheme="minorEastAsia" w:hint="eastAsia"/>
        </w:rPr>
        <w:t>３</w:t>
      </w:r>
    </w:p>
    <w:p w14:paraId="09EB984A" w14:textId="4F75704F" w:rsidR="00466079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F71BF" wp14:editId="6AAB11AA">
                <wp:simplePos x="0" y="0"/>
                <wp:positionH relativeFrom="column">
                  <wp:posOffset>242570</wp:posOffset>
                </wp:positionH>
                <wp:positionV relativeFrom="paragraph">
                  <wp:posOffset>86995</wp:posOffset>
                </wp:positionV>
                <wp:extent cx="5219640" cy="2519045"/>
                <wp:effectExtent l="0" t="0" r="13335" b="8255"/>
                <wp:wrapNone/>
                <wp:docPr id="681837016" name="片側の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640" cy="25190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C6430" w14:textId="49F2BEA6" w:rsidR="00466079" w:rsidRPr="00386D30" w:rsidRDefault="00466079" w:rsidP="00EA744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86D3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通帳の表紙の</w:t>
                            </w:r>
                            <w:r w:rsidR="00EA7444" w:rsidRPr="00386D3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71BF" id="片側の 2 つの角を丸めた四角形 10" o:spid="_x0000_s1030" style="position:absolute;margin-left:19.1pt;margin-top:6.85pt;width:411pt;height:19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" filled="f" strokecolor="#030e13 [484]">
                <v:textbox>
                  <w:txbxContent>
                    <w:p w14:paraId="000C6430" w14:textId="49F2BEA6" w:rsidR="00466079" w:rsidRPr="00386D30" w:rsidRDefault="00466079" w:rsidP="00EA744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86D3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通帳の表紙の</w:t>
                      </w:r>
                      <w:r w:rsidR="00EA7444" w:rsidRPr="00386D3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コピー</w:t>
                      </w:r>
                    </w:p>
                  </w:txbxContent>
                </v:textbox>
              </v:rect>
            </w:pict>
          </mc:Fallback>
        </mc:AlternateContent>
      </w:r>
    </w:p>
    <w:p w14:paraId="089022CB" w14:textId="47AF0DE3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60D4EEEC" w14:textId="40498623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70681590" w14:textId="541FD8A9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5AE08A74" w14:textId="77777777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1C20DA4E" w14:textId="77777777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0DED2472" w14:textId="77777777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404A9EEE" w14:textId="77777777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22C5DB0F" w14:textId="41F59688" w:rsidR="00466079" w:rsidRPr="00386D30" w:rsidRDefault="0046607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71663B28" w14:textId="55B2792D" w:rsidR="00466079" w:rsidRPr="00386D30" w:rsidRDefault="00386D30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73721" wp14:editId="3FD19C65">
                <wp:simplePos x="0" y="0"/>
                <wp:positionH relativeFrom="column">
                  <wp:posOffset>237490</wp:posOffset>
                </wp:positionH>
                <wp:positionV relativeFrom="paragraph">
                  <wp:posOffset>130810</wp:posOffset>
                </wp:positionV>
                <wp:extent cx="5219640" cy="2519640"/>
                <wp:effectExtent l="0" t="0" r="13335" b="8255"/>
                <wp:wrapNone/>
                <wp:docPr id="102731924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640" cy="25196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D979" w14:textId="5F8E4A1A" w:rsidR="00EA7444" w:rsidRPr="00386D30" w:rsidRDefault="00EA7444" w:rsidP="00EA744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86D3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通帳の裏表紙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3721" id="正方形/長方形 11" o:spid="_x0000_s1031" style="position:absolute;margin-left:18.7pt;margin-top:10.3pt;width:411pt;height:1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" filled="f" strokecolor="#030e13 [484]">
                <v:textbox>
                  <w:txbxContent>
                    <w:p w14:paraId="58DAD979" w14:textId="5F8E4A1A" w:rsidR="00EA7444" w:rsidRPr="00386D30" w:rsidRDefault="00EA7444" w:rsidP="00EA744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86D3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通帳の裏表紙のコピー</w:t>
                      </w:r>
                    </w:p>
                  </w:txbxContent>
                </v:textbox>
              </v:rect>
            </w:pict>
          </mc:Fallback>
        </mc:AlternateContent>
      </w:r>
    </w:p>
    <w:p w14:paraId="391232E5" w14:textId="72202182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092495CE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4BA65D7E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49336FFF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6A15DD2B" w14:textId="77777777" w:rsidR="00455632" w:rsidRPr="00386D30" w:rsidRDefault="00455632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2602A614" w14:textId="77777777" w:rsidR="00455632" w:rsidRPr="00386D30" w:rsidRDefault="00455632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553007AE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51B70B95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2C4CB052" w14:textId="77777777" w:rsidR="00A25159" w:rsidRPr="00386D30" w:rsidRDefault="00A2515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30A07637" w14:textId="77777777" w:rsidR="00EA7444" w:rsidRPr="00386D30" w:rsidRDefault="00EA7444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409F9EE1" w14:textId="65CA283F" w:rsidR="00EA7444" w:rsidRPr="00386D30" w:rsidRDefault="00452BE1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自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筆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署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名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 w:hint="eastAsia"/>
        </w:rPr>
        <w:t xml:space="preserve">　</w: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begin"/>
      </w:r>
      <w:r w:rsidRPr="00386D30">
        <w:rPr>
          <w:rFonts w:asciiTheme="minorEastAsia" w:hAnsiTheme="minorEastAsia"/>
          <w:color w:val="EE0000"/>
          <w:sz w:val="21"/>
          <w:szCs w:val="21"/>
        </w:rPr>
        <w:instrText xml:space="preserve"> 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eq \o\ac(</w:instrText>
      </w:r>
      <w:r w:rsidRPr="00386D30">
        <w:rPr>
          <w:rFonts w:asciiTheme="minorEastAsia" w:hAnsiTheme="minorEastAsia" w:hint="eastAsia"/>
          <w:color w:val="EE0000"/>
          <w:position w:val="-4"/>
          <w:sz w:val="31"/>
          <w:szCs w:val="21"/>
        </w:rPr>
        <w:instrText>○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,印)</w:instrTex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end"/>
      </w:r>
    </w:p>
    <w:p w14:paraId="7C07E502" w14:textId="77777777" w:rsidR="00F953DA" w:rsidRPr="00386D30" w:rsidRDefault="00F953DA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77CD996F" w14:textId="1FD3BB40" w:rsidR="00F953DA" w:rsidRPr="00386D30" w:rsidRDefault="00F953DA" w:rsidP="00455632">
      <w:pPr>
        <w:adjustRightInd w:val="0"/>
        <w:snapToGrid w:val="0"/>
        <w:spacing w:after="0" w:line="360" w:lineRule="auto"/>
        <w:jc w:val="right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４</w:t>
      </w:r>
      <w:r w:rsidRPr="00386D30">
        <w:rPr>
          <w:rFonts w:asciiTheme="minorEastAsia" w:hAnsiTheme="minorEastAsia"/>
        </w:rPr>
        <w:t>/６</w:t>
      </w:r>
    </w:p>
    <w:p w14:paraId="587BCEEF" w14:textId="77777777" w:rsidR="00393FA3" w:rsidRPr="00386D30" w:rsidRDefault="00393FA3" w:rsidP="00455632">
      <w:pPr>
        <w:adjustRightInd w:val="0"/>
        <w:snapToGrid w:val="0"/>
        <w:spacing w:after="0" w:line="360" w:lineRule="auto"/>
        <w:ind w:right="880"/>
        <w:rPr>
          <w:rFonts w:asciiTheme="minorEastAsia" w:hAnsiTheme="minorEastAsia"/>
        </w:rPr>
      </w:pPr>
    </w:p>
    <w:p w14:paraId="2D5C29F3" w14:textId="43C21B1B" w:rsidR="00EA7444" w:rsidRPr="00386D30" w:rsidRDefault="00EA7444" w:rsidP="00455632">
      <w:pPr>
        <w:widowControl/>
        <w:adjustRightInd w:val="0"/>
        <w:snapToGrid w:val="0"/>
        <w:spacing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/>
        </w:rPr>
        <w:br w:type="page"/>
      </w:r>
    </w:p>
    <w:p w14:paraId="0896ADC2" w14:textId="34930DB5" w:rsidR="00EA7444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lastRenderedPageBreak/>
        <w:t>別紙</w:t>
      </w:r>
      <w:r w:rsidR="00262EF1" w:rsidRPr="00386D30">
        <w:rPr>
          <w:rFonts w:asciiTheme="minorEastAsia" w:hAnsiTheme="minorEastAsia" w:hint="eastAsia"/>
        </w:rPr>
        <w:t>４</w:t>
      </w:r>
    </w:p>
    <w:p w14:paraId="6F370BB9" w14:textId="20772E11" w:rsidR="00B845BE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次の証券口座に有</w:t>
      </w:r>
      <w:r w:rsidR="008026B9" w:rsidRPr="00386D30">
        <w:rPr>
          <w:rFonts w:asciiTheme="minorEastAsia" w:hAnsiTheme="minorEastAsia" w:hint="eastAsia"/>
        </w:rPr>
        <w:t>する</w:t>
      </w:r>
      <w:r w:rsidR="00262EF1" w:rsidRPr="00386D30">
        <w:rPr>
          <w:rFonts w:asciiTheme="minorEastAsia" w:hAnsiTheme="minorEastAsia" w:hint="eastAsia"/>
        </w:rPr>
        <w:t>金融資産</w:t>
      </w:r>
      <w:r w:rsidRPr="00386D30">
        <w:rPr>
          <w:rFonts w:asciiTheme="minorEastAsia" w:hAnsiTheme="minorEastAsia" w:hint="eastAsia"/>
        </w:rPr>
        <w:t>の一切</w:t>
      </w:r>
    </w:p>
    <w:p w14:paraId="6D52E7D7" w14:textId="1F9758D6" w:rsidR="00B845BE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hint="eastAsia"/>
        </w:rPr>
        <w:t>金融機関名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cs="Apple Color Emoji" w:hint="eastAsia"/>
        </w:rPr>
        <w:t>◯◯証券</w:t>
      </w:r>
    </w:p>
    <w:p w14:paraId="5823C335" w14:textId="709EED06" w:rsidR="00B845BE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110"/>
          <w:kern w:val="0"/>
          <w:fitText w:val="1100" w:id="-650490368"/>
        </w:rPr>
        <w:t>支店</w:t>
      </w:r>
      <w:r w:rsidRPr="00386D30">
        <w:rPr>
          <w:rFonts w:asciiTheme="minorEastAsia" w:hAnsiTheme="minorEastAsia" w:cs="Apple Color Emoji" w:hint="eastAsia"/>
          <w:kern w:val="0"/>
          <w:fitText w:val="1100" w:id="-650490368"/>
        </w:rPr>
        <w:t>名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支店</w:t>
      </w:r>
    </w:p>
    <w:p w14:paraId="08E7527B" w14:textId="19B6209C" w:rsidR="00B845BE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36"/>
          <w:kern w:val="0"/>
          <w:fitText w:val="1100" w:id="-650490367"/>
        </w:rPr>
        <w:t>口座番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100" w:id="-650490367"/>
        </w:rPr>
        <w:t>号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</w:t>
      </w:r>
      <w:r w:rsidRPr="00386D30">
        <w:rPr>
          <w:rFonts w:asciiTheme="minorEastAsia" w:hAnsiTheme="minorEastAsia" w:cs="Cambria" w:hint="eastAsia"/>
        </w:rPr>
        <w:t>−</w:t>
      </w:r>
      <w:r w:rsidRPr="00386D30">
        <w:rPr>
          <w:rFonts w:asciiTheme="minorEastAsia" w:hAnsiTheme="minorEastAsia" w:cs="Apple Color Emoji" w:hint="eastAsia"/>
        </w:rPr>
        <w:t>◯◯◯◯◯◯</w:t>
      </w:r>
    </w:p>
    <w:p w14:paraId="4B08668C" w14:textId="78EED8F7" w:rsidR="00B845BE" w:rsidRPr="00386D30" w:rsidRDefault="00B845BE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</w:rPr>
        <w:t>口座名義人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◯</w:t>
      </w:r>
    </w:p>
    <w:p w14:paraId="59D31150" w14:textId="77777777" w:rsidR="00984848" w:rsidRPr="00386D30" w:rsidRDefault="009848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</w:p>
    <w:p w14:paraId="2BFF4970" w14:textId="77777777" w:rsidR="00984848" w:rsidRPr="00386D30" w:rsidRDefault="00984848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</w:p>
    <w:p w14:paraId="4D7384C7" w14:textId="0186B22D" w:rsidR="00F953DA" w:rsidRPr="00386D30" w:rsidRDefault="00452BE1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自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筆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署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名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 w:hint="eastAsia"/>
        </w:rPr>
        <w:t xml:space="preserve">　</w: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begin"/>
      </w:r>
      <w:r w:rsidRPr="00386D30">
        <w:rPr>
          <w:rFonts w:asciiTheme="minorEastAsia" w:hAnsiTheme="minorEastAsia"/>
          <w:color w:val="EE0000"/>
          <w:sz w:val="21"/>
          <w:szCs w:val="21"/>
        </w:rPr>
        <w:instrText xml:space="preserve"> 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eq \o\ac(</w:instrText>
      </w:r>
      <w:r w:rsidRPr="00386D30">
        <w:rPr>
          <w:rFonts w:asciiTheme="minorEastAsia" w:hAnsiTheme="minorEastAsia" w:hint="eastAsia"/>
          <w:color w:val="EE0000"/>
          <w:position w:val="-4"/>
          <w:sz w:val="31"/>
          <w:szCs w:val="21"/>
        </w:rPr>
        <w:instrText>○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,印)</w:instrTex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end"/>
      </w:r>
    </w:p>
    <w:p w14:paraId="6540B300" w14:textId="77777777" w:rsidR="00F953DA" w:rsidRPr="00386D30" w:rsidRDefault="00F953DA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</w:p>
    <w:p w14:paraId="2CFDB05C" w14:textId="1FC026B3" w:rsidR="00F953DA" w:rsidRPr="00386D30" w:rsidRDefault="00F953DA" w:rsidP="00455632">
      <w:pPr>
        <w:adjustRightInd w:val="0"/>
        <w:snapToGrid w:val="0"/>
        <w:spacing w:after="0" w:line="360" w:lineRule="auto"/>
        <w:jc w:val="right"/>
        <w:rPr>
          <w:rFonts w:asciiTheme="minorEastAsia" w:hAnsiTheme="minorEastAsia"/>
          <w:sz w:val="21"/>
          <w:szCs w:val="21"/>
        </w:rPr>
      </w:pPr>
      <w:r w:rsidRPr="00386D30">
        <w:rPr>
          <w:rFonts w:asciiTheme="minorEastAsia" w:hAnsiTheme="minorEastAsia" w:hint="eastAsia"/>
          <w:sz w:val="21"/>
          <w:szCs w:val="21"/>
        </w:rPr>
        <w:t>５</w:t>
      </w:r>
      <w:r w:rsidRPr="00386D30">
        <w:rPr>
          <w:rFonts w:asciiTheme="minorEastAsia" w:hAnsiTheme="minorEastAsia"/>
          <w:sz w:val="21"/>
          <w:szCs w:val="21"/>
        </w:rPr>
        <w:t>/６</w:t>
      </w:r>
    </w:p>
    <w:p w14:paraId="450BEC63" w14:textId="77777777" w:rsidR="00393FA3" w:rsidRPr="00386D30" w:rsidRDefault="00393FA3" w:rsidP="00455632">
      <w:pPr>
        <w:adjustRightInd w:val="0"/>
        <w:snapToGrid w:val="0"/>
        <w:spacing w:after="0" w:line="360" w:lineRule="auto"/>
        <w:ind w:right="840"/>
        <w:rPr>
          <w:rFonts w:asciiTheme="minorEastAsia" w:hAnsiTheme="minorEastAsia"/>
          <w:color w:val="EE0000"/>
          <w:sz w:val="21"/>
          <w:szCs w:val="21"/>
        </w:rPr>
      </w:pPr>
    </w:p>
    <w:p w14:paraId="33807E25" w14:textId="4BAE9537" w:rsidR="00931946" w:rsidRPr="00386D30" w:rsidRDefault="00931946" w:rsidP="00455632">
      <w:pPr>
        <w:widowControl/>
        <w:adjustRightInd w:val="0"/>
        <w:snapToGrid w:val="0"/>
        <w:spacing w:line="360" w:lineRule="auto"/>
        <w:rPr>
          <w:rFonts w:asciiTheme="minorEastAsia" w:hAnsiTheme="minorEastAsia"/>
          <w:color w:val="EE0000"/>
          <w:sz w:val="21"/>
          <w:szCs w:val="21"/>
        </w:rPr>
      </w:pPr>
      <w:r w:rsidRPr="00386D30">
        <w:rPr>
          <w:rFonts w:asciiTheme="minorEastAsia" w:hAnsiTheme="minorEastAsia"/>
          <w:color w:val="EE0000"/>
          <w:sz w:val="21"/>
          <w:szCs w:val="21"/>
        </w:rPr>
        <w:br w:type="page"/>
      </w:r>
    </w:p>
    <w:p w14:paraId="080DD3AE" w14:textId="0AE90F9D" w:rsidR="00931946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lastRenderedPageBreak/>
        <w:t>別紙５</w:t>
      </w:r>
    </w:p>
    <w:p w14:paraId="67BB60AE" w14:textId="1A9DBD4E" w:rsidR="00262EF1" w:rsidRPr="00386D30" w:rsidRDefault="00262EF1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次の銀行口座に有する金融資産の一切</w:t>
      </w:r>
    </w:p>
    <w:p w14:paraId="1864B835" w14:textId="63C3C076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hint="eastAsia"/>
        </w:rPr>
        <w:t>金融機関名</w:t>
      </w:r>
      <w:r w:rsidRPr="00386D30">
        <w:rPr>
          <w:rFonts w:asciiTheme="minorEastAsia" w:hAnsiTheme="minorEastAsia"/>
        </w:rPr>
        <w:tab/>
      </w:r>
      <w:r w:rsidRPr="00386D30">
        <w:rPr>
          <w:rFonts w:asciiTheme="minorEastAsia" w:hAnsiTheme="minorEastAsia" w:cs="Apple Color Emoji" w:hint="eastAsia"/>
        </w:rPr>
        <w:t>◯◯銀行</w:t>
      </w:r>
    </w:p>
    <w:p w14:paraId="6AFB81BF" w14:textId="77777777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110"/>
          <w:kern w:val="0"/>
          <w:fitText w:val="1100" w:id="-650489600"/>
        </w:rPr>
        <w:t>支店</w:t>
      </w:r>
      <w:r w:rsidRPr="00386D30">
        <w:rPr>
          <w:rFonts w:asciiTheme="minorEastAsia" w:hAnsiTheme="minorEastAsia" w:cs="Apple Color Emoji" w:hint="eastAsia"/>
          <w:kern w:val="0"/>
          <w:fitText w:val="1100" w:id="-650489600"/>
        </w:rPr>
        <w:t>名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支店</w:t>
      </w:r>
    </w:p>
    <w:p w14:paraId="33E191D3" w14:textId="3AE9D26F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36"/>
          <w:kern w:val="0"/>
          <w:fitText w:val="1100" w:id="-650489088"/>
        </w:rPr>
        <w:t>預金種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100" w:id="-650489088"/>
        </w:rPr>
        <w:t>目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普通預金</w:t>
      </w:r>
    </w:p>
    <w:p w14:paraId="4DAD7AF1" w14:textId="77777777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  <w:spacing w:val="36"/>
          <w:kern w:val="0"/>
          <w:fitText w:val="1100" w:id="-650489599"/>
        </w:rPr>
        <w:t>口座番</w:t>
      </w:r>
      <w:r w:rsidRPr="00386D30">
        <w:rPr>
          <w:rFonts w:asciiTheme="minorEastAsia" w:hAnsiTheme="minorEastAsia" w:cs="Apple Color Emoji" w:hint="eastAsia"/>
          <w:spacing w:val="2"/>
          <w:kern w:val="0"/>
          <w:fitText w:val="1100" w:id="-650489599"/>
        </w:rPr>
        <w:t>号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</w:t>
      </w:r>
      <w:r w:rsidRPr="00386D30">
        <w:rPr>
          <w:rFonts w:asciiTheme="minorEastAsia" w:hAnsiTheme="minorEastAsia" w:cs="Cambria" w:hint="eastAsia"/>
        </w:rPr>
        <w:t>−</w:t>
      </w:r>
      <w:r w:rsidRPr="00386D30">
        <w:rPr>
          <w:rFonts w:asciiTheme="minorEastAsia" w:hAnsiTheme="minorEastAsia" w:cs="Apple Color Emoji" w:hint="eastAsia"/>
        </w:rPr>
        <w:t>◯◯◯◯◯◯</w:t>
      </w:r>
    </w:p>
    <w:p w14:paraId="2900F742" w14:textId="13524173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  <w:r w:rsidRPr="00386D30">
        <w:rPr>
          <w:rFonts w:asciiTheme="minorEastAsia" w:hAnsiTheme="minorEastAsia" w:cs="Apple Color Emoji" w:hint="eastAsia"/>
        </w:rPr>
        <w:t>口座名義人</w:t>
      </w:r>
      <w:r w:rsidRPr="00386D30">
        <w:rPr>
          <w:rFonts w:asciiTheme="minorEastAsia" w:hAnsiTheme="minorEastAsia" w:cs="Apple Color Emoji"/>
        </w:rPr>
        <w:tab/>
      </w:r>
      <w:r w:rsidRPr="00386D30">
        <w:rPr>
          <w:rFonts w:asciiTheme="minorEastAsia" w:hAnsiTheme="minorEastAsia" w:cs="Apple Color Emoji" w:hint="eastAsia"/>
        </w:rPr>
        <w:t>◯◯◯◯</w:t>
      </w:r>
    </w:p>
    <w:p w14:paraId="63D13670" w14:textId="77777777" w:rsidR="00D43A29" w:rsidRPr="00386D30" w:rsidRDefault="00D43A29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</w:p>
    <w:p w14:paraId="540249CF" w14:textId="77777777" w:rsidR="00393FA3" w:rsidRPr="00386D30" w:rsidRDefault="00393FA3" w:rsidP="00455632">
      <w:pPr>
        <w:adjustRightInd w:val="0"/>
        <w:snapToGrid w:val="0"/>
        <w:spacing w:after="0" w:line="360" w:lineRule="auto"/>
        <w:rPr>
          <w:rFonts w:asciiTheme="minorEastAsia" w:hAnsiTheme="minorEastAsia" w:cs="Apple Color Emoji"/>
        </w:rPr>
      </w:pPr>
    </w:p>
    <w:p w14:paraId="7C3A085F" w14:textId="5C3DE5A3" w:rsidR="00D43A29" w:rsidRPr="00386D30" w:rsidRDefault="00452BE1" w:rsidP="00455632">
      <w:pPr>
        <w:adjustRightInd w:val="0"/>
        <w:snapToGrid w:val="0"/>
        <w:spacing w:after="0" w:line="360" w:lineRule="auto"/>
        <w:rPr>
          <w:rFonts w:asciiTheme="minorEastAsia" w:hAnsiTheme="minorEastAsia"/>
          <w:color w:val="EE0000"/>
          <w:sz w:val="21"/>
          <w:szCs w:val="21"/>
        </w:rPr>
      </w:pP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自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筆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署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/>
        </w:rPr>
        <w:fldChar w:fldCharType="begin"/>
      </w:r>
      <w:r w:rsidRPr="00386D30">
        <w:rPr>
          <w:rFonts w:asciiTheme="minorEastAsia" w:hAnsiTheme="minorEastAsia"/>
        </w:rPr>
        <w:instrText xml:space="preserve"> </w:instrText>
      </w:r>
      <w:r w:rsidRPr="00386D30">
        <w:rPr>
          <w:rFonts w:asciiTheme="minorEastAsia" w:hAnsiTheme="minorEastAsia" w:hint="eastAsia"/>
        </w:rPr>
        <w:instrText>eq \o\ac(</w:instrText>
      </w:r>
      <w:r w:rsidRPr="00386D30">
        <w:rPr>
          <w:rFonts w:asciiTheme="minorEastAsia" w:hAnsiTheme="minorEastAsia" w:hint="eastAsia"/>
          <w:position w:val="-4"/>
          <w:sz w:val="33"/>
        </w:rPr>
        <w:instrText>○</w:instrText>
      </w:r>
      <w:r w:rsidRPr="00386D30">
        <w:rPr>
          <w:rFonts w:asciiTheme="minorEastAsia" w:hAnsiTheme="minorEastAsia" w:hint="eastAsia"/>
        </w:rPr>
        <w:instrText>,名)</w:instrText>
      </w:r>
      <w:r w:rsidRPr="00386D30">
        <w:rPr>
          <w:rFonts w:asciiTheme="minorEastAsia" w:hAnsiTheme="minorEastAsia"/>
        </w:rPr>
        <w:fldChar w:fldCharType="end"/>
      </w:r>
      <w:r w:rsidRPr="00386D30">
        <w:rPr>
          <w:rFonts w:asciiTheme="minorEastAsia" w:hAnsiTheme="minorEastAsia" w:hint="eastAsia"/>
        </w:rPr>
        <w:t xml:space="preserve">　</w: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begin"/>
      </w:r>
      <w:r w:rsidRPr="00386D30">
        <w:rPr>
          <w:rFonts w:asciiTheme="minorEastAsia" w:hAnsiTheme="minorEastAsia"/>
          <w:color w:val="EE0000"/>
          <w:sz w:val="21"/>
          <w:szCs w:val="21"/>
        </w:rPr>
        <w:instrText xml:space="preserve"> 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eq \o\ac(</w:instrText>
      </w:r>
      <w:r w:rsidRPr="00386D30">
        <w:rPr>
          <w:rFonts w:asciiTheme="minorEastAsia" w:hAnsiTheme="minorEastAsia" w:hint="eastAsia"/>
          <w:color w:val="EE0000"/>
          <w:position w:val="-4"/>
          <w:sz w:val="31"/>
          <w:szCs w:val="21"/>
        </w:rPr>
        <w:instrText>○</w:instrText>
      </w:r>
      <w:r w:rsidRPr="00386D30">
        <w:rPr>
          <w:rFonts w:asciiTheme="minorEastAsia" w:hAnsiTheme="minorEastAsia" w:hint="eastAsia"/>
          <w:color w:val="EE0000"/>
          <w:sz w:val="21"/>
          <w:szCs w:val="21"/>
        </w:rPr>
        <w:instrText>,印)</w:instrText>
      </w:r>
      <w:r w:rsidRPr="00386D30">
        <w:rPr>
          <w:rFonts w:asciiTheme="minorEastAsia" w:hAnsiTheme="minorEastAsia"/>
          <w:color w:val="EE0000"/>
          <w:sz w:val="21"/>
          <w:szCs w:val="21"/>
        </w:rPr>
        <w:fldChar w:fldCharType="end"/>
      </w:r>
    </w:p>
    <w:p w14:paraId="1EB432CB" w14:textId="77777777" w:rsidR="00F953DA" w:rsidRPr="00386D30" w:rsidRDefault="00F953DA" w:rsidP="00455632">
      <w:pPr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5459EEE2" w14:textId="6337FECC" w:rsidR="00F953DA" w:rsidRPr="00386D30" w:rsidRDefault="00F953DA" w:rsidP="00455632">
      <w:pPr>
        <w:adjustRightInd w:val="0"/>
        <w:snapToGrid w:val="0"/>
        <w:spacing w:after="0" w:line="360" w:lineRule="auto"/>
        <w:jc w:val="right"/>
        <w:rPr>
          <w:rFonts w:asciiTheme="minorEastAsia" w:hAnsiTheme="minorEastAsia"/>
        </w:rPr>
      </w:pPr>
      <w:r w:rsidRPr="00386D30">
        <w:rPr>
          <w:rFonts w:asciiTheme="minorEastAsia" w:hAnsiTheme="minorEastAsia" w:hint="eastAsia"/>
        </w:rPr>
        <w:t>６</w:t>
      </w:r>
      <w:r w:rsidRPr="00386D30">
        <w:rPr>
          <w:rFonts w:asciiTheme="minorEastAsia" w:hAnsiTheme="minorEastAsia"/>
        </w:rPr>
        <w:t>/６</w:t>
      </w:r>
    </w:p>
    <w:p w14:paraId="792C917A" w14:textId="77777777" w:rsidR="00393FA3" w:rsidRPr="00386D30" w:rsidRDefault="00393FA3" w:rsidP="00455632">
      <w:pPr>
        <w:adjustRightInd w:val="0"/>
        <w:snapToGrid w:val="0"/>
        <w:spacing w:after="0" w:line="360" w:lineRule="auto"/>
        <w:ind w:right="880"/>
        <w:rPr>
          <w:rFonts w:asciiTheme="minorEastAsia" w:hAnsiTheme="minorEastAsia"/>
        </w:rPr>
      </w:pPr>
    </w:p>
    <w:p w14:paraId="56A7B1EF" w14:textId="7A62097E" w:rsidR="00A12C39" w:rsidRPr="00386D30" w:rsidRDefault="00A12C39" w:rsidP="00455632">
      <w:pPr>
        <w:widowControl/>
        <w:adjustRightInd w:val="0"/>
        <w:snapToGrid w:val="0"/>
        <w:spacing w:line="360" w:lineRule="auto"/>
        <w:rPr>
          <w:rFonts w:asciiTheme="minorEastAsia" w:hAnsiTheme="minorEastAsia"/>
        </w:rPr>
      </w:pPr>
      <w:r w:rsidRPr="00386D30">
        <w:rPr>
          <w:rFonts w:asciiTheme="minorEastAsia" w:hAnsiTheme="minorEastAsia"/>
        </w:rPr>
        <w:br w:type="page"/>
      </w:r>
    </w:p>
    <w:p w14:paraId="1E1327A7" w14:textId="77777777" w:rsidR="00A12C39" w:rsidRPr="004F52B3" w:rsidRDefault="00A12C39" w:rsidP="00A25159">
      <w:pPr>
        <w:adjustRightInd w:val="0"/>
        <w:snapToGrid w:val="0"/>
        <w:spacing w:after="0" w:line="240" w:lineRule="auto"/>
        <w:ind w:right="880"/>
        <w:rPr>
          <w:rFonts w:asciiTheme="minorEastAsia" w:hAnsiTheme="minorEastAsia"/>
        </w:rPr>
      </w:pPr>
    </w:p>
    <w:p w14:paraId="59BB05F1" w14:textId="77777777" w:rsidR="00351DA0" w:rsidRPr="00351DA0" w:rsidRDefault="00351DA0" w:rsidP="00351DA0">
      <w:pPr>
        <w:adjustRightInd w:val="0"/>
        <w:snapToGrid w:val="0"/>
        <w:spacing w:after="0" w:line="240" w:lineRule="auto"/>
        <w:ind w:right="-7"/>
        <w:rPr>
          <w:rFonts w:asciiTheme="minorEastAsia" w:hAnsiTheme="minorEastAsia"/>
        </w:rPr>
      </w:pPr>
      <w:r w:rsidRPr="00351DA0">
        <w:rPr>
          <w:rFonts w:asciiTheme="minorEastAsia" w:hAnsiTheme="minorEastAsia" w:hint="eastAsia"/>
        </w:rPr>
        <w:t>本資料の著作権は、すなが行政書士事務所に帰属します。</w:t>
      </w:r>
    </w:p>
    <w:p w14:paraId="76DFC9F6" w14:textId="77777777" w:rsidR="00351DA0" w:rsidRPr="00351DA0" w:rsidRDefault="00351DA0" w:rsidP="00351DA0">
      <w:pPr>
        <w:adjustRightInd w:val="0"/>
        <w:snapToGrid w:val="0"/>
        <w:spacing w:after="0" w:line="240" w:lineRule="auto"/>
        <w:ind w:right="-7"/>
        <w:rPr>
          <w:rFonts w:asciiTheme="minorEastAsia" w:hAnsiTheme="minorEastAsia"/>
        </w:rPr>
      </w:pPr>
      <w:r w:rsidRPr="00351DA0">
        <w:rPr>
          <w:rFonts w:asciiTheme="minorEastAsia" w:hAnsiTheme="minorEastAsia" w:hint="eastAsia"/>
        </w:rPr>
        <w:t>個人利用の範囲内（記入・編集・保存・家族間での共有）であれば、自由にご利用いただけます。</w:t>
      </w:r>
    </w:p>
    <w:p w14:paraId="6DA4722D" w14:textId="44561A26" w:rsidR="00A12C39" w:rsidRPr="004F52B3" w:rsidRDefault="00351DA0" w:rsidP="00351DA0">
      <w:pPr>
        <w:adjustRightInd w:val="0"/>
        <w:snapToGrid w:val="0"/>
        <w:spacing w:after="0" w:line="240" w:lineRule="auto"/>
        <w:ind w:right="-7"/>
        <w:rPr>
          <w:rFonts w:asciiTheme="minorEastAsia" w:hAnsiTheme="minorEastAsia"/>
        </w:rPr>
      </w:pPr>
      <w:r w:rsidRPr="00351DA0">
        <w:rPr>
          <w:rFonts w:asciiTheme="minorEastAsia" w:hAnsiTheme="minorEastAsia" w:hint="eastAsia"/>
        </w:rPr>
        <w:t>ただし、本資料の全部または一部について、無断で転載・配布・販売等を行うことは、著作権等の権利侵害（著作権法違反）となります。</w:t>
      </w:r>
    </w:p>
    <w:sectPr w:rsidR="00A12C39" w:rsidRPr="004F52B3" w:rsidSect="00F84015">
      <w:pgSz w:w="11901" w:h="16817"/>
      <w:pgMar w:top="851" w:right="1418" w:bottom="851" w:left="1418" w:header="851" w:footer="992" w:gutter="0"/>
      <w:pgBorders>
        <w:top w:val="dashed" w:sz="2" w:space="1" w:color="auto"/>
        <w:left w:val="dashed" w:sz="2" w:space="4" w:color="auto"/>
        <w:bottom w:val="dashed" w:sz="2" w:space="1" w:color="auto"/>
        <w:right w:val="dashed" w:sz="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6C5A" w14:textId="77777777" w:rsidR="00807DC1" w:rsidRDefault="00807DC1" w:rsidP="005117A6">
      <w:pPr>
        <w:spacing w:after="0" w:line="240" w:lineRule="auto"/>
      </w:pPr>
      <w:r>
        <w:separator/>
      </w:r>
    </w:p>
  </w:endnote>
  <w:endnote w:type="continuationSeparator" w:id="0">
    <w:p w14:paraId="4DEEB653" w14:textId="77777777" w:rsidR="00807DC1" w:rsidRDefault="00807DC1" w:rsidP="0051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筑紫A丸ゴシック レギュラー">
    <w:altName w:val="游ゴシック"/>
    <w:panose1 w:val="02020400000000000000"/>
    <w:charset w:val="80"/>
    <w:family w:val="roman"/>
    <w:pitch w:val="variable"/>
    <w:sig w:usb0="00000203" w:usb1="0AC71C10" w:usb2="00000012" w:usb3="00000000" w:csb0="00020005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44A6" w14:textId="77777777" w:rsidR="00807DC1" w:rsidRDefault="00807DC1" w:rsidP="005117A6">
      <w:pPr>
        <w:spacing w:after="0" w:line="240" w:lineRule="auto"/>
      </w:pPr>
      <w:r>
        <w:separator/>
      </w:r>
    </w:p>
  </w:footnote>
  <w:footnote w:type="continuationSeparator" w:id="0">
    <w:p w14:paraId="20C011D2" w14:textId="77777777" w:rsidR="00807DC1" w:rsidRDefault="00807DC1" w:rsidP="0051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A33E4"/>
    <w:multiLevelType w:val="hybridMultilevel"/>
    <w:tmpl w:val="A5E0FD8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214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15"/>
    <w:rsid w:val="00077FB6"/>
    <w:rsid w:val="00097CE9"/>
    <w:rsid w:val="00236ECB"/>
    <w:rsid w:val="00262EF1"/>
    <w:rsid w:val="00276D11"/>
    <w:rsid w:val="00314EC8"/>
    <w:rsid w:val="00323A6A"/>
    <w:rsid w:val="00351DA0"/>
    <w:rsid w:val="00353D95"/>
    <w:rsid w:val="00362853"/>
    <w:rsid w:val="00386D30"/>
    <w:rsid w:val="00391960"/>
    <w:rsid w:val="00393FA3"/>
    <w:rsid w:val="003D08FB"/>
    <w:rsid w:val="003D32C7"/>
    <w:rsid w:val="003E0255"/>
    <w:rsid w:val="003E4F5E"/>
    <w:rsid w:val="004217F8"/>
    <w:rsid w:val="00432916"/>
    <w:rsid w:val="004458D8"/>
    <w:rsid w:val="00452BE1"/>
    <w:rsid w:val="00455632"/>
    <w:rsid w:val="00457776"/>
    <w:rsid w:val="00466079"/>
    <w:rsid w:val="00477310"/>
    <w:rsid w:val="004F52B3"/>
    <w:rsid w:val="005117A6"/>
    <w:rsid w:val="005C665B"/>
    <w:rsid w:val="005D7E4A"/>
    <w:rsid w:val="006A6011"/>
    <w:rsid w:val="006D7A50"/>
    <w:rsid w:val="006E76F8"/>
    <w:rsid w:val="00752B08"/>
    <w:rsid w:val="0075518E"/>
    <w:rsid w:val="0076237A"/>
    <w:rsid w:val="00770060"/>
    <w:rsid w:val="007A706B"/>
    <w:rsid w:val="007C4CFB"/>
    <w:rsid w:val="008026B9"/>
    <w:rsid w:val="00807DC1"/>
    <w:rsid w:val="00884338"/>
    <w:rsid w:val="00886F9C"/>
    <w:rsid w:val="00890C47"/>
    <w:rsid w:val="008A0DE3"/>
    <w:rsid w:val="008A10DC"/>
    <w:rsid w:val="008D664D"/>
    <w:rsid w:val="00931946"/>
    <w:rsid w:val="00984848"/>
    <w:rsid w:val="009F7421"/>
    <w:rsid w:val="00A02CA7"/>
    <w:rsid w:val="00A12C39"/>
    <w:rsid w:val="00A25159"/>
    <w:rsid w:val="00A77C48"/>
    <w:rsid w:val="00AA67B9"/>
    <w:rsid w:val="00AB3244"/>
    <w:rsid w:val="00AC6913"/>
    <w:rsid w:val="00AF3188"/>
    <w:rsid w:val="00B531C4"/>
    <w:rsid w:val="00B845BE"/>
    <w:rsid w:val="00B94FB4"/>
    <w:rsid w:val="00BE1AFB"/>
    <w:rsid w:val="00C26570"/>
    <w:rsid w:val="00C85082"/>
    <w:rsid w:val="00D43A29"/>
    <w:rsid w:val="00D44A7D"/>
    <w:rsid w:val="00D96181"/>
    <w:rsid w:val="00DA54C7"/>
    <w:rsid w:val="00E57C1B"/>
    <w:rsid w:val="00E70101"/>
    <w:rsid w:val="00EA7444"/>
    <w:rsid w:val="00EE33BF"/>
    <w:rsid w:val="00F2767A"/>
    <w:rsid w:val="00F84015"/>
    <w:rsid w:val="00F953DA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1D31A"/>
  <w15:chartTrackingRefBased/>
  <w15:docId w15:val="{18E9BFB2-2725-904F-8222-B9D4713D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40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40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40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401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40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401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4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40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40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4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40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40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40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4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40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401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117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17A6"/>
  </w:style>
  <w:style w:type="paragraph" w:styleId="ac">
    <w:name w:val="footer"/>
    <w:basedOn w:val="a"/>
    <w:link w:val="ad"/>
    <w:uiPriority w:val="99"/>
    <w:unhideWhenUsed/>
    <w:rsid w:val="00511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4F05C-3AAE-B54E-8BF8-9D9B7C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26</Words>
  <Characters>844</Characters>
  <Application>Microsoft Office Word</Application>
  <DocSecurity>0</DocSecurity>
  <Lines>105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 Sunaga</dc:creator>
  <cp:keywords/>
  <dc:description/>
  <cp:lastModifiedBy>Junichi Sunaga</cp:lastModifiedBy>
  <cp:revision>4</cp:revision>
  <cp:lastPrinted>2026-03-16T09:40:00Z</cp:lastPrinted>
  <dcterms:created xsi:type="dcterms:W3CDTF">2026-03-16T09:40:00Z</dcterms:created>
  <dcterms:modified xsi:type="dcterms:W3CDTF">2026-03-20T00:09:00Z</dcterms:modified>
</cp:coreProperties>
</file>